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213B" w14:textId="77777777" w:rsidR="00D114DB" w:rsidRPr="00784F26" w:rsidRDefault="00D114DB" w:rsidP="00DE6076">
      <w:pPr>
        <w:jc w:val="center"/>
        <w:rPr>
          <w:rFonts w:ascii="Arial" w:hAnsi="Arial" w:cs="Arial"/>
          <w:sz w:val="16"/>
          <w:szCs w:val="16"/>
        </w:rPr>
      </w:pPr>
    </w:p>
    <w:p w14:paraId="7BF68D84" w14:textId="77777777" w:rsidR="00D114DB" w:rsidRPr="00784F26" w:rsidRDefault="00D114DB" w:rsidP="00DE607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784F26" w:rsidRPr="00784F26" w14:paraId="70DB7749" w14:textId="77777777" w:rsidTr="008218D1">
        <w:trPr>
          <w:trHeight w:val="449"/>
        </w:trPr>
        <w:tc>
          <w:tcPr>
            <w:tcW w:w="9180" w:type="dxa"/>
            <w:gridSpan w:val="2"/>
            <w:shd w:val="clear" w:color="auto" w:fill="A6A6A6"/>
          </w:tcPr>
          <w:p w14:paraId="4C86F7C1" w14:textId="5D9D390B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  <w:b/>
              </w:rPr>
              <w:t>Kontakt und Ansprechpartner*innen</w:t>
            </w:r>
          </w:p>
        </w:tc>
      </w:tr>
      <w:tr w:rsidR="00784F26" w:rsidRPr="00784F26" w14:paraId="2CE2202B" w14:textId="77777777" w:rsidTr="0086514D">
        <w:trPr>
          <w:trHeight w:val="449"/>
        </w:trPr>
        <w:tc>
          <w:tcPr>
            <w:tcW w:w="2943" w:type="dxa"/>
            <w:shd w:val="clear" w:color="auto" w:fill="auto"/>
          </w:tcPr>
          <w:p w14:paraId="2E7C12FF" w14:textId="7AE384E9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Na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424A531" w14:textId="42BA3C52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I CAN BE YOUR TRANSLATOR</w:t>
            </w:r>
          </w:p>
        </w:tc>
      </w:tr>
      <w:tr w:rsidR="00784F26" w:rsidRPr="00784F26" w14:paraId="4E99D1EE" w14:textId="77777777" w:rsidTr="0086514D">
        <w:trPr>
          <w:trHeight w:val="1527"/>
        </w:trPr>
        <w:tc>
          <w:tcPr>
            <w:tcW w:w="2943" w:type="dxa"/>
            <w:tcBorders>
              <w:bottom w:val="dotted" w:sz="4" w:space="0" w:color="000000"/>
            </w:tcBorders>
            <w:shd w:val="clear" w:color="auto" w:fill="auto"/>
          </w:tcPr>
          <w:p w14:paraId="4DA913AB" w14:textId="77777777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dresse</w:t>
            </w:r>
          </w:p>
          <w:p w14:paraId="2A77F18E" w14:textId="77777777" w:rsidR="00B90BA2" w:rsidRPr="00784F26" w:rsidRDefault="00B90BA2" w:rsidP="00B90BA2">
            <w:pPr>
              <w:rPr>
                <w:rFonts w:ascii="Arial" w:hAnsi="Arial" w:cs="Arial"/>
              </w:rPr>
            </w:pPr>
          </w:p>
          <w:p w14:paraId="1A8B9179" w14:textId="77777777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Vereinsanschrift</w:t>
            </w:r>
          </w:p>
          <w:p w14:paraId="1A90827D" w14:textId="77777777" w:rsidR="00B90BA2" w:rsidRPr="00784F26" w:rsidRDefault="00B90BA2" w:rsidP="00B90BA2">
            <w:pPr>
              <w:rPr>
                <w:rFonts w:ascii="Arial" w:hAnsi="Arial" w:cs="Arial"/>
              </w:rPr>
            </w:pPr>
          </w:p>
          <w:p w14:paraId="6CA6CF69" w14:textId="4BACEFB2" w:rsidR="00B90BA2" w:rsidRPr="00784F26" w:rsidRDefault="00B90BA2" w:rsidP="00B90BA2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bottom w:val="dotted" w:sz="4" w:space="0" w:color="000000"/>
            </w:tcBorders>
            <w:shd w:val="clear" w:color="auto" w:fill="auto"/>
          </w:tcPr>
          <w:p w14:paraId="6E40F2C6" w14:textId="608268AF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InTakt e.V.</w:t>
            </w:r>
          </w:p>
          <w:p w14:paraId="05F6F531" w14:textId="77777777" w:rsidR="00B90BA2" w:rsidRPr="00784F26" w:rsidRDefault="00B90BA2" w:rsidP="00B90BA2">
            <w:pPr>
              <w:rPr>
                <w:rFonts w:ascii="Arial" w:hAnsi="Arial" w:cs="Arial"/>
              </w:rPr>
            </w:pPr>
          </w:p>
          <w:p w14:paraId="604C8D79" w14:textId="77777777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c/o Irmgard Merkt</w:t>
            </w:r>
          </w:p>
          <w:p w14:paraId="663AB5BB" w14:textId="77777777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uf dem Schnee 102b</w:t>
            </w:r>
          </w:p>
          <w:p w14:paraId="6070487D" w14:textId="5F0166BB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58313 Herdecke</w:t>
            </w:r>
          </w:p>
        </w:tc>
      </w:tr>
      <w:tr w:rsidR="00784F26" w:rsidRPr="00784F26" w14:paraId="3692984E" w14:textId="77777777" w:rsidTr="0086514D">
        <w:trPr>
          <w:trHeight w:val="944"/>
        </w:trPr>
        <w:tc>
          <w:tcPr>
            <w:tcW w:w="2943" w:type="dxa"/>
            <w:tcBorders>
              <w:top w:val="dotted" w:sz="4" w:space="0" w:color="000000"/>
            </w:tcBorders>
            <w:shd w:val="clear" w:color="auto" w:fill="auto"/>
          </w:tcPr>
          <w:p w14:paraId="5A500549" w14:textId="2230F829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Postadresse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04021E4" w14:textId="77777777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c/o Christoph Rodatz</w:t>
            </w:r>
          </w:p>
          <w:p w14:paraId="276103FE" w14:textId="77777777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Kleine Heide 51</w:t>
            </w:r>
          </w:p>
          <w:p w14:paraId="4AE7B835" w14:textId="4FE2EAC8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44227 Dortmund</w:t>
            </w:r>
          </w:p>
        </w:tc>
      </w:tr>
      <w:tr w:rsidR="00784F26" w:rsidRPr="00784F26" w14:paraId="76A87EF6" w14:textId="77777777" w:rsidTr="0086514D">
        <w:trPr>
          <w:trHeight w:val="449"/>
        </w:trPr>
        <w:tc>
          <w:tcPr>
            <w:tcW w:w="2943" w:type="dxa"/>
            <w:shd w:val="clear" w:color="auto" w:fill="auto"/>
          </w:tcPr>
          <w:p w14:paraId="4D5AF04B" w14:textId="63457AEF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Email</w:t>
            </w:r>
          </w:p>
        </w:tc>
        <w:tc>
          <w:tcPr>
            <w:tcW w:w="6237" w:type="dxa"/>
            <w:tcBorders>
              <w:top w:val="dotted" w:sz="4" w:space="0" w:color="000000"/>
            </w:tcBorders>
            <w:shd w:val="clear" w:color="auto" w:fill="auto"/>
          </w:tcPr>
          <w:p w14:paraId="34C14CB5" w14:textId="59D1C0F2" w:rsidR="00B90BA2" w:rsidRPr="009B1C6F" w:rsidRDefault="00B90BA2" w:rsidP="00B90BA2">
            <w:pPr>
              <w:rPr>
                <w:rFonts w:ascii="Arial" w:hAnsi="Arial" w:cs="Arial"/>
                <w:color w:val="0000FF"/>
                <w:u w:val="single"/>
              </w:rPr>
            </w:pPr>
            <w:r w:rsidRPr="009B1C6F">
              <w:rPr>
                <w:rFonts w:ascii="Arial" w:hAnsi="Arial" w:cs="Arial"/>
                <w:color w:val="0000FF"/>
                <w:u w:val="single"/>
              </w:rPr>
              <w:t>info@icanbeyourtranslator.de</w:t>
            </w:r>
          </w:p>
        </w:tc>
      </w:tr>
      <w:tr w:rsidR="00784F26" w:rsidRPr="00784F26" w14:paraId="61FCE4B8" w14:textId="77777777" w:rsidTr="00D00750">
        <w:trPr>
          <w:trHeight w:val="449"/>
        </w:trPr>
        <w:tc>
          <w:tcPr>
            <w:tcW w:w="2943" w:type="dxa"/>
            <w:shd w:val="clear" w:color="auto" w:fill="auto"/>
          </w:tcPr>
          <w:p w14:paraId="391BA0F3" w14:textId="77777777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Website</w:t>
            </w:r>
          </w:p>
        </w:tc>
        <w:tc>
          <w:tcPr>
            <w:tcW w:w="6237" w:type="dxa"/>
            <w:shd w:val="clear" w:color="auto" w:fill="auto"/>
          </w:tcPr>
          <w:p w14:paraId="41688681" w14:textId="0A9E88B8" w:rsidR="00B90BA2" w:rsidRPr="009B1C6F" w:rsidRDefault="0029017D" w:rsidP="00B90BA2">
            <w:pPr>
              <w:rPr>
                <w:rFonts w:ascii="Arial" w:hAnsi="Arial" w:cs="Arial"/>
                <w:color w:val="0000FF"/>
              </w:rPr>
            </w:pPr>
            <w:hyperlink r:id="rId8" w:history="1">
              <w:r w:rsidR="00B90BA2" w:rsidRPr="009B1C6F">
                <w:rPr>
                  <w:rStyle w:val="Hyperlink"/>
                  <w:rFonts w:ascii="Arial" w:hAnsi="Arial" w:cs="Arial"/>
                  <w:color w:val="0000FF"/>
                </w:rPr>
                <w:t>www.icanbeyourtranslator.de</w:t>
              </w:r>
            </w:hyperlink>
          </w:p>
        </w:tc>
      </w:tr>
      <w:tr w:rsidR="00784F26" w:rsidRPr="00784F26" w14:paraId="2333D38B" w14:textId="77777777" w:rsidTr="00D00750">
        <w:trPr>
          <w:trHeight w:val="449"/>
        </w:trPr>
        <w:tc>
          <w:tcPr>
            <w:tcW w:w="2943" w:type="dxa"/>
            <w:shd w:val="clear" w:color="auto" w:fill="auto"/>
          </w:tcPr>
          <w:p w14:paraId="677EA5DF" w14:textId="77777777" w:rsidR="00D075A0" w:rsidRPr="00784F26" w:rsidRDefault="00D075A0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Weitere Infos für </w:t>
            </w:r>
          </w:p>
          <w:p w14:paraId="0C2913EB" w14:textId="0E8A3778" w:rsidR="00B90BA2" w:rsidRPr="00784F26" w:rsidRDefault="00D075A0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Gastspiele</w:t>
            </w:r>
          </w:p>
        </w:tc>
        <w:tc>
          <w:tcPr>
            <w:tcW w:w="6237" w:type="dxa"/>
            <w:shd w:val="clear" w:color="auto" w:fill="auto"/>
          </w:tcPr>
          <w:p w14:paraId="1EEDC88F" w14:textId="1CA9129A" w:rsidR="00B90BA2" w:rsidRPr="009B1C6F" w:rsidRDefault="00D075A0" w:rsidP="00B90BA2">
            <w:pPr>
              <w:rPr>
                <w:rFonts w:ascii="Arial" w:hAnsi="Arial" w:cs="Arial"/>
                <w:color w:val="0000FF"/>
              </w:rPr>
            </w:pPr>
            <w:r w:rsidRPr="009B1C6F">
              <w:rPr>
                <w:rStyle w:val="Hyperlink0"/>
              </w:rPr>
              <w:t>http://www.icanbeyourtranslator.de/gastspielinfos-konzept/</w:t>
            </w:r>
          </w:p>
        </w:tc>
      </w:tr>
      <w:tr w:rsidR="00784F26" w:rsidRPr="00784F26" w14:paraId="7FCAFD17" w14:textId="77777777" w:rsidTr="00D00750">
        <w:trPr>
          <w:trHeight w:val="449"/>
        </w:trPr>
        <w:tc>
          <w:tcPr>
            <w:tcW w:w="2943" w:type="dxa"/>
            <w:shd w:val="clear" w:color="auto" w:fill="auto"/>
          </w:tcPr>
          <w:p w14:paraId="649EA5A7" w14:textId="77777777" w:rsidR="00FE07C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nsprechpartner</w:t>
            </w:r>
          </w:p>
          <w:p w14:paraId="41825A25" w14:textId="17DBFB33" w:rsidR="00B90BA2" w:rsidRPr="00784F26" w:rsidRDefault="00FE07C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künstlerisch / </w:t>
            </w:r>
            <w:proofErr w:type="spellStart"/>
            <w:r w:rsidRPr="00784F26">
              <w:rPr>
                <w:rFonts w:ascii="Arial" w:hAnsi="Arial" w:cs="Arial"/>
              </w:rPr>
              <w:t>Orga</w:t>
            </w:r>
            <w:proofErr w:type="spellEnd"/>
            <w:r w:rsidR="00B90BA2" w:rsidRPr="00784F2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14:paraId="2CB9CBEB" w14:textId="268BC38C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Christoph Rodatz </w:t>
            </w:r>
          </w:p>
          <w:p w14:paraId="585FD898" w14:textId="4414A9ED" w:rsidR="00B90BA2" w:rsidRPr="009B1C6F" w:rsidRDefault="0029017D" w:rsidP="00B90BA2">
            <w:pPr>
              <w:rPr>
                <w:rFonts w:ascii="Arial" w:hAnsi="Arial" w:cs="Arial"/>
                <w:color w:val="0000FF"/>
              </w:rPr>
            </w:pPr>
            <w:hyperlink r:id="rId9" w:history="1">
              <w:r w:rsidR="00FE07C2" w:rsidRPr="009B1C6F">
                <w:rPr>
                  <w:rStyle w:val="Hyperlink"/>
                  <w:rFonts w:ascii="Arial" w:hAnsi="Arial" w:cs="Arial"/>
                  <w:color w:val="0000FF"/>
                </w:rPr>
                <w:t>christoph@rodatz.de</w:t>
              </w:r>
            </w:hyperlink>
          </w:p>
          <w:p w14:paraId="40C92631" w14:textId="102025E4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0163 1968212</w:t>
            </w:r>
          </w:p>
        </w:tc>
      </w:tr>
      <w:tr w:rsidR="00784F26" w:rsidRPr="00784F26" w14:paraId="5432F1B5" w14:textId="77777777" w:rsidTr="00D00750">
        <w:trPr>
          <w:trHeight w:val="449"/>
        </w:trPr>
        <w:tc>
          <w:tcPr>
            <w:tcW w:w="2943" w:type="dxa"/>
            <w:shd w:val="clear" w:color="auto" w:fill="auto"/>
          </w:tcPr>
          <w:p w14:paraId="534B202B" w14:textId="77777777" w:rsidR="00FE07C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nsprechpartnerin</w:t>
            </w:r>
          </w:p>
          <w:p w14:paraId="7B25CD82" w14:textId="0B409B25" w:rsidR="00B90BA2" w:rsidRPr="00784F26" w:rsidRDefault="00FE07C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künstlerisch / </w:t>
            </w:r>
            <w:proofErr w:type="spellStart"/>
            <w:r w:rsidRPr="00784F26">
              <w:rPr>
                <w:rFonts w:ascii="Arial" w:hAnsi="Arial" w:cs="Arial"/>
              </w:rPr>
              <w:t>Orga</w:t>
            </w:r>
            <w:proofErr w:type="spellEnd"/>
            <w:r w:rsidR="00B90BA2" w:rsidRPr="00784F2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14:paraId="05E62E5B" w14:textId="77777777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Lis Marie Diehl</w:t>
            </w:r>
          </w:p>
          <w:p w14:paraId="7CE80069" w14:textId="0B268595" w:rsidR="00B90BA2" w:rsidRPr="009B1C6F" w:rsidRDefault="0029017D" w:rsidP="00B90BA2">
            <w:pPr>
              <w:rPr>
                <w:rFonts w:ascii="Arial" w:hAnsi="Arial" w:cs="Arial"/>
                <w:color w:val="0000FF"/>
              </w:rPr>
            </w:pPr>
            <w:hyperlink r:id="rId10" w:history="1">
              <w:r w:rsidR="00FE07C2" w:rsidRPr="009B1C6F">
                <w:rPr>
                  <w:rStyle w:val="Hyperlink"/>
                  <w:rFonts w:ascii="Arial" w:hAnsi="Arial" w:cs="Arial"/>
                  <w:color w:val="0000FF"/>
                </w:rPr>
                <w:t>lismarie.diehl@tu-dortmund.de</w:t>
              </w:r>
            </w:hyperlink>
            <w:r w:rsidR="00FE07C2" w:rsidRPr="009B1C6F">
              <w:rPr>
                <w:rFonts w:ascii="Arial" w:hAnsi="Arial" w:cs="Arial"/>
                <w:color w:val="0000FF"/>
              </w:rPr>
              <w:t xml:space="preserve"> </w:t>
            </w:r>
          </w:p>
          <w:p w14:paraId="7449F46D" w14:textId="69E1767A" w:rsidR="00B90BA2" w:rsidRPr="00784F26" w:rsidRDefault="00B90BA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0176 21230678</w:t>
            </w:r>
          </w:p>
        </w:tc>
      </w:tr>
      <w:tr w:rsidR="00784F26" w:rsidRPr="00784F26" w14:paraId="74F66D1B" w14:textId="77777777" w:rsidTr="00D00750">
        <w:trPr>
          <w:trHeight w:val="449"/>
        </w:trPr>
        <w:tc>
          <w:tcPr>
            <w:tcW w:w="2943" w:type="dxa"/>
            <w:shd w:val="clear" w:color="auto" w:fill="auto"/>
          </w:tcPr>
          <w:p w14:paraId="4AD1D12E" w14:textId="1221F59B" w:rsidR="00B90BA2" w:rsidRPr="00784F26" w:rsidRDefault="00FE07C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nsprechpartner</w:t>
            </w:r>
            <w:r w:rsidRPr="00784F26">
              <w:rPr>
                <w:rFonts w:ascii="Arial" w:hAnsi="Arial" w:cs="Arial"/>
              </w:rPr>
              <w:br/>
              <w:t>Technik und Tontechnik</w:t>
            </w:r>
          </w:p>
        </w:tc>
        <w:tc>
          <w:tcPr>
            <w:tcW w:w="6237" w:type="dxa"/>
            <w:shd w:val="clear" w:color="auto" w:fill="auto"/>
          </w:tcPr>
          <w:p w14:paraId="6D76464D" w14:textId="77777777" w:rsidR="00B90BA2" w:rsidRPr="00784F26" w:rsidRDefault="00B90BA2" w:rsidP="00B90BA2">
            <w:pPr>
              <w:shd w:val="clear" w:color="auto" w:fill="FFFFFF"/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Benjamin </w:t>
            </w:r>
            <w:proofErr w:type="spellStart"/>
            <w:r w:rsidRPr="00784F26">
              <w:rPr>
                <w:rFonts w:ascii="Arial" w:hAnsi="Arial" w:cs="Arial"/>
              </w:rPr>
              <w:t>Ruddat</w:t>
            </w:r>
            <w:proofErr w:type="spellEnd"/>
          </w:p>
          <w:p w14:paraId="5DBBB646" w14:textId="77777777" w:rsidR="009B1C6F" w:rsidRDefault="009B1C6F" w:rsidP="00B90BA2">
            <w:pPr>
              <w:shd w:val="clear" w:color="auto" w:fill="FFFFFF"/>
              <w:rPr>
                <w:rStyle w:val="Hyperlink"/>
                <w:rFonts w:ascii="Arial" w:hAnsi="Arial" w:cs="Arial"/>
                <w:color w:val="0000FF"/>
              </w:rPr>
            </w:pPr>
            <w:hyperlink r:id="rId11" w:history="1">
              <w:r w:rsidRPr="009B1C6F">
                <w:rPr>
                  <w:rStyle w:val="Hyperlink"/>
                  <w:rFonts w:ascii="Arial" w:hAnsi="Arial" w:cs="Arial"/>
                  <w:color w:val="0000FF"/>
                </w:rPr>
                <w:t>ben@kurbetrieb.com</w:t>
              </w:r>
            </w:hyperlink>
          </w:p>
          <w:p w14:paraId="6E52AE52" w14:textId="054C944B" w:rsidR="00B90BA2" w:rsidRPr="009B1C6F" w:rsidRDefault="00B90BA2" w:rsidP="009C4B1E">
            <w:pPr>
              <w:shd w:val="clear" w:color="auto" w:fill="FFFFFF"/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0177/4629210</w:t>
            </w:r>
          </w:p>
        </w:tc>
      </w:tr>
      <w:tr w:rsidR="00D075A0" w:rsidRPr="00784F26" w14:paraId="2BC70DC7" w14:textId="77777777" w:rsidTr="00D00750">
        <w:trPr>
          <w:trHeight w:val="449"/>
        </w:trPr>
        <w:tc>
          <w:tcPr>
            <w:tcW w:w="2943" w:type="dxa"/>
            <w:shd w:val="clear" w:color="auto" w:fill="auto"/>
          </w:tcPr>
          <w:p w14:paraId="62868A77" w14:textId="30A0588A" w:rsidR="00D075A0" w:rsidRPr="00784F26" w:rsidRDefault="00FE07C2" w:rsidP="00B90BA2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nsprechpartner</w:t>
            </w:r>
            <w:r w:rsidRPr="00784F26">
              <w:rPr>
                <w:rFonts w:ascii="Arial" w:hAnsi="Arial" w:cs="Arial"/>
              </w:rPr>
              <w:br/>
              <w:t>Licht/Video/Bühne</w:t>
            </w:r>
          </w:p>
        </w:tc>
        <w:tc>
          <w:tcPr>
            <w:tcW w:w="6237" w:type="dxa"/>
            <w:shd w:val="clear" w:color="auto" w:fill="auto"/>
          </w:tcPr>
          <w:p w14:paraId="041BA2EB" w14:textId="1EF29AB3" w:rsidR="009C4B1E" w:rsidRPr="00784F26" w:rsidRDefault="009C4B1E" w:rsidP="009C4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Birk-André Hildebrandt</w:t>
            </w:r>
          </w:p>
          <w:p w14:paraId="3345CE24" w14:textId="77777777" w:rsidR="009C4B1E" w:rsidRPr="009B1C6F" w:rsidRDefault="0029017D" w:rsidP="009C4B1E">
            <w:pPr>
              <w:rPr>
                <w:rFonts w:ascii="Arial" w:hAnsi="Arial" w:cs="Arial"/>
                <w:color w:val="0000FF"/>
              </w:rPr>
            </w:pPr>
            <w:hyperlink r:id="rId12" w:history="1">
              <w:r w:rsidR="009C4B1E" w:rsidRPr="009B1C6F">
                <w:rPr>
                  <w:rStyle w:val="Hyperlink"/>
                  <w:rFonts w:ascii="Arial" w:hAnsi="Arial" w:cs="Arial"/>
                  <w:color w:val="0000FF"/>
                </w:rPr>
                <w:t>info@birkandre.de</w:t>
              </w:r>
            </w:hyperlink>
          </w:p>
          <w:p w14:paraId="5E7AE599" w14:textId="1801FA78" w:rsidR="00D075A0" w:rsidRPr="00784F26" w:rsidRDefault="009C4B1E" w:rsidP="009C4B1E">
            <w:pPr>
              <w:shd w:val="clear" w:color="auto" w:fill="FFFFFF"/>
              <w:tabs>
                <w:tab w:val="left" w:pos="1615"/>
              </w:tabs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0176 99121965</w:t>
            </w:r>
          </w:p>
        </w:tc>
      </w:tr>
    </w:tbl>
    <w:p w14:paraId="0011458E" w14:textId="77777777" w:rsidR="00725406" w:rsidRPr="00784F26" w:rsidRDefault="00725406" w:rsidP="00725406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288"/>
      </w:tblGrid>
      <w:tr w:rsidR="00784F26" w:rsidRPr="00784F26" w14:paraId="479C39A1" w14:textId="77777777" w:rsidTr="00B756DD">
        <w:tc>
          <w:tcPr>
            <w:tcW w:w="9180" w:type="dxa"/>
            <w:gridSpan w:val="2"/>
            <w:shd w:val="clear" w:color="auto" w:fill="A6A6A6"/>
          </w:tcPr>
          <w:p w14:paraId="7FC51AA5" w14:textId="77777777" w:rsidR="000D5D4D" w:rsidRPr="00784F26" w:rsidRDefault="000D5D4D" w:rsidP="0040798E">
            <w:pPr>
              <w:rPr>
                <w:rFonts w:ascii="Arial" w:hAnsi="Arial" w:cs="Arial"/>
                <w:b/>
              </w:rPr>
            </w:pPr>
            <w:r w:rsidRPr="00784F26">
              <w:rPr>
                <w:rFonts w:ascii="Arial" w:hAnsi="Arial" w:cs="Arial"/>
                <w:b/>
              </w:rPr>
              <w:t xml:space="preserve"> </w:t>
            </w:r>
            <w:r w:rsidR="0040798E" w:rsidRPr="00784F26">
              <w:rPr>
                <w:rFonts w:ascii="Arial" w:hAnsi="Arial" w:cs="Arial"/>
                <w:b/>
              </w:rPr>
              <w:t>Produktion</w:t>
            </w:r>
          </w:p>
        </w:tc>
      </w:tr>
      <w:tr w:rsidR="00784F26" w:rsidRPr="00784F26" w14:paraId="281AFA87" w14:textId="77777777" w:rsidTr="00D03063">
        <w:tc>
          <w:tcPr>
            <w:tcW w:w="2892" w:type="dxa"/>
            <w:shd w:val="clear" w:color="auto" w:fill="auto"/>
          </w:tcPr>
          <w:p w14:paraId="4F5BC1E9" w14:textId="77777777" w:rsidR="00EF4DEF" w:rsidRPr="00784F26" w:rsidRDefault="00E4581E" w:rsidP="0072540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Titel</w:t>
            </w:r>
          </w:p>
        </w:tc>
        <w:tc>
          <w:tcPr>
            <w:tcW w:w="6288" w:type="dxa"/>
            <w:shd w:val="clear" w:color="auto" w:fill="auto"/>
          </w:tcPr>
          <w:p w14:paraId="1D24CEB7" w14:textId="4DC15348" w:rsidR="00EF4DEF" w:rsidRPr="00784F26" w:rsidRDefault="006F1823" w:rsidP="001A603D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Das Konzept bin ich</w:t>
            </w:r>
          </w:p>
        </w:tc>
      </w:tr>
      <w:tr w:rsidR="00784F26" w:rsidRPr="00784F26" w14:paraId="2CF98DC1" w14:textId="77777777" w:rsidTr="00D03063">
        <w:tc>
          <w:tcPr>
            <w:tcW w:w="2892" w:type="dxa"/>
            <w:shd w:val="clear" w:color="auto" w:fill="auto"/>
          </w:tcPr>
          <w:p w14:paraId="2E09E1CA" w14:textId="77777777" w:rsidR="00EF4DEF" w:rsidRPr="00784F26" w:rsidRDefault="002A5832" w:rsidP="0072540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Vorstellungsd</w:t>
            </w:r>
            <w:r w:rsidR="00EF4DEF" w:rsidRPr="00784F26">
              <w:rPr>
                <w:rFonts w:ascii="Arial" w:hAnsi="Arial" w:cs="Arial"/>
              </w:rPr>
              <w:t>auer</w:t>
            </w:r>
          </w:p>
        </w:tc>
        <w:tc>
          <w:tcPr>
            <w:tcW w:w="6288" w:type="dxa"/>
            <w:shd w:val="clear" w:color="auto" w:fill="auto"/>
          </w:tcPr>
          <w:p w14:paraId="4C27C691" w14:textId="2996641A" w:rsidR="00EF4DEF" w:rsidRPr="00784F26" w:rsidRDefault="005A4B52" w:rsidP="00DD5B4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c</w:t>
            </w:r>
            <w:r w:rsidR="00DB1F4F" w:rsidRPr="00784F26">
              <w:rPr>
                <w:rFonts w:ascii="Arial" w:hAnsi="Arial" w:cs="Arial"/>
              </w:rPr>
              <w:t xml:space="preserve">a. </w:t>
            </w:r>
            <w:r w:rsidR="006F1823" w:rsidRPr="00784F26">
              <w:rPr>
                <w:rFonts w:ascii="Arial" w:hAnsi="Arial" w:cs="Arial"/>
              </w:rPr>
              <w:t>90</w:t>
            </w:r>
            <w:r w:rsidR="00DB1F4F" w:rsidRPr="00784F26">
              <w:rPr>
                <w:rFonts w:ascii="Arial" w:hAnsi="Arial" w:cs="Arial"/>
              </w:rPr>
              <w:t xml:space="preserve"> Minuten ohne Pause</w:t>
            </w:r>
          </w:p>
        </w:tc>
      </w:tr>
      <w:tr w:rsidR="00784F26" w:rsidRPr="00784F26" w14:paraId="65DA1124" w14:textId="77777777" w:rsidTr="00D03063">
        <w:tc>
          <w:tcPr>
            <w:tcW w:w="2892" w:type="dxa"/>
            <w:shd w:val="clear" w:color="auto" w:fill="auto"/>
          </w:tcPr>
          <w:p w14:paraId="6545FED8" w14:textId="79D08730" w:rsidR="00596AFC" w:rsidRPr="00784F26" w:rsidRDefault="00596AFC" w:rsidP="0072540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ltersempfehlung</w:t>
            </w:r>
          </w:p>
        </w:tc>
        <w:tc>
          <w:tcPr>
            <w:tcW w:w="6288" w:type="dxa"/>
            <w:shd w:val="clear" w:color="auto" w:fill="auto"/>
          </w:tcPr>
          <w:p w14:paraId="494E8F3E" w14:textId="1BC112EC" w:rsidR="00596AFC" w:rsidRPr="00784F26" w:rsidRDefault="00596AFC" w:rsidP="00DD5B4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b 1</w:t>
            </w:r>
            <w:r w:rsidR="007B6AA3" w:rsidRPr="00784F26">
              <w:rPr>
                <w:rFonts w:ascii="Arial" w:hAnsi="Arial" w:cs="Arial"/>
              </w:rPr>
              <w:t>5</w:t>
            </w:r>
            <w:r w:rsidRPr="00784F26">
              <w:rPr>
                <w:rFonts w:ascii="Arial" w:hAnsi="Arial" w:cs="Arial"/>
              </w:rPr>
              <w:t xml:space="preserve"> Jahren</w:t>
            </w:r>
          </w:p>
        </w:tc>
      </w:tr>
      <w:tr w:rsidR="00DD5B43" w:rsidRPr="00784F26" w14:paraId="72624193" w14:textId="77777777" w:rsidTr="009A7961"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</w:tcPr>
          <w:p w14:paraId="74C9F155" w14:textId="77777777" w:rsidR="00DD5B43" w:rsidRPr="00784F26" w:rsidRDefault="00DD5B43" w:rsidP="0072540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Besetzung </w:t>
            </w:r>
          </w:p>
          <w:p w14:paraId="1B518553" w14:textId="42A00901" w:rsidR="00C142FB" w:rsidRPr="00784F26" w:rsidRDefault="00E416F3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(7</w:t>
            </w:r>
            <w:r w:rsidR="00C142FB" w:rsidRPr="00784F26">
              <w:rPr>
                <w:rFonts w:ascii="Arial" w:hAnsi="Arial" w:cs="Arial"/>
              </w:rPr>
              <w:t xml:space="preserve"> </w:t>
            </w:r>
            <w:r w:rsidR="00E26259" w:rsidRPr="00784F26">
              <w:rPr>
                <w:rFonts w:ascii="Arial" w:hAnsi="Arial" w:cs="Arial"/>
              </w:rPr>
              <w:t>Performer</w:t>
            </w:r>
            <w:r w:rsidR="00C142FB" w:rsidRPr="00784F26">
              <w:rPr>
                <w:rFonts w:ascii="Arial" w:hAnsi="Arial" w:cs="Arial"/>
              </w:rPr>
              <w:t>*</w:t>
            </w:r>
            <w:r w:rsidR="00DD5B43" w:rsidRPr="00784F26">
              <w:rPr>
                <w:rFonts w:ascii="Arial" w:hAnsi="Arial" w:cs="Arial"/>
              </w:rPr>
              <w:t>innen</w:t>
            </w:r>
            <w:r w:rsidR="00C142FB" w:rsidRPr="00784F26">
              <w:rPr>
                <w:rFonts w:ascii="Arial" w:hAnsi="Arial" w:cs="Arial"/>
              </w:rPr>
              <w:t xml:space="preserve"> </w:t>
            </w:r>
          </w:p>
          <w:p w14:paraId="7CC00039" w14:textId="21748DBB" w:rsidR="00DD5B43" w:rsidRPr="00784F26" w:rsidRDefault="00C142FB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+ 1 Musiker</w:t>
            </w:r>
            <w:r w:rsidR="00DD5B43" w:rsidRPr="00784F26">
              <w:rPr>
                <w:rFonts w:ascii="Arial" w:hAnsi="Arial" w:cs="Arial"/>
              </w:rPr>
              <w:t>)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auto"/>
          </w:tcPr>
          <w:p w14:paraId="644AD1BF" w14:textId="77777777" w:rsidR="007B6AA3" w:rsidRPr="00784F26" w:rsidRDefault="007B6AA3" w:rsidP="00340BF3">
            <w:pPr>
              <w:tabs>
                <w:tab w:val="left" w:pos="3010"/>
              </w:tabs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Lis Marie Diehl</w:t>
            </w:r>
          </w:p>
          <w:p w14:paraId="7B0E163A" w14:textId="255D8BB1" w:rsidR="00340BF3" w:rsidRPr="00784F26" w:rsidRDefault="00340BF3" w:rsidP="00340BF3">
            <w:pPr>
              <w:tabs>
                <w:tab w:val="left" w:pos="3010"/>
              </w:tabs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Linda </w:t>
            </w:r>
            <w:proofErr w:type="spellStart"/>
            <w:r w:rsidRPr="00784F26">
              <w:rPr>
                <w:rFonts w:ascii="Arial" w:hAnsi="Arial" w:cs="Arial"/>
              </w:rPr>
              <w:t>Fisahn</w:t>
            </w:r>
            <w:proofErr w:type="spellEnd"/>
          </w:p>
          <w:p w14:paraId="0699F599" w14:textId="5B6F91CC" w:rsidR="00C142FB" w:rsidRPr="00784F26" w:rsidRDefault="00C142FB" w:rsidP="00340BF3">
            <w:pPr>
              <w:tabs>
                <w:tab w:val="left" w:pos="3010"/>
              </w:tabs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Christian Fleck</w:t>
            </w:r>
          </w:p>
          <w:p w14:paraId="07935182" w14:textId="39AAAF1C" w:rsidR="00E416F3" w:rsidRPr="00784F26" w:rsidRDefault="00E416F3" w:rsidP="00340BF3">
            <w:pPr>
              <w:tabs>
                <w:tab w:val="left" w:pos="3010"/>
              </w:tabs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Julia </w:t>
            </w:r>
            <w:proofErr w:type="spellStart"/>
            <w:r w:rsidRPr="00784F26">
              <w:rPr>
                <w:rFonts w:ascii="Arial" w:hAnsi="Arial" w:cs="Arial"/>
              </w:rPr>
              <w:t>Hülsken</w:t>
            </w:r>
            <w:proofErr w:type="spellEnd"/>
          </w:p>
          <w:p w14:paraId="10C4D015" w14:textId="77777777" w:rsidR="007B6AA3" w:rsidRPr="00784F26" w:rsidRDefault="007B6AA3" w:rsidP="00340BF3">
            <w:pPr>
              <w:tabs>
                <w:tab w:val="left" w:pos="3010"/>
              </w:tabs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Lina Jung</w:t>
            </w:r>
          </w:p>
          <w:p w14:paraId="73B8301D" w14:textId="77777777" w:rsidR="007B6AA3" w:rsidRPr="00784F26" w:rsidRDefault="007B6AA3" w:rsidP="00340BF3">
            <w:pPr>
              <w:tabs>
                <w:tab w:val="left" w:pos="3010"/>
              </w:tabs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Christoph Rodatz</w:t>
            </w:r>
          </w:p>
          <w:p w14:paraId="6B519239" w14:textId="7C1ABE8B" w:rsidR="00340BF3" w:rsidRPr="00784F26" w:rsidRDefault="00340BF3" w:rsidP="00340BF3">
            <w:pPr>
              <w:tabs>
                <w:tab w:val="left" w:pos="3010"/>
              </w:tabs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Christian </w:t>
            </w:r>
            <w:proofErr w:type="spellStart"/>
            <w:r w:rsidRPr="00784F26">
              <w:rPr>
                <w:rFonts w:ascii="Arial" w:hAnsi="Arial" w:cs="Arial"/>
              </w:rPr>
              <w:t>Schöttelndreier</w:t>
            </w:r>
            <w:proofErr w:type="spellEnd"/>
          </w:p>
          <w:p w14:paraId="2E6EF964" w14:textId="290CDDFF" w:rsidR="007B6AA3" w:rsidRPr="00784F26" w:rsidRDefault="00340BF3" w:rsidP="007B6AA3">
            <w:pPr>
              <w:tabs>
                <w:tab w:val="left" w:pos="3010"/>
              </w:tabs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Laurens </w:t>
            </w:r>
            <w:proofErr w:type="spellStart"/>
            <w:r w:rsidRPr="00784F26">
              <w:rPr>
                <w:rFonts w:ascii="Arial" w:hAnsi="Arial" w:cs="Arial"/>
              </w:rPr>
              <w:t>Wältken</w:t>
            </w:r>
            <w:proofErr w:type="spellEnd"/>
          </w:p>
        </w:tc>
      </w:tr>
    </w:tbl>
    <w:p w14:paraId="42AEA11D" w14:textId="7246D2A4" w:rsidR="00D00750" w:rsidRPr="00784F26" w:rsidRDefault="00D00750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55"/>
      </w:tblGrid>
      <w:tr w:rsidR="00784F26" w:rsidRPr="00784F26" w14:paraId="2F20F13B" w14:textId="77777777" w:rsidTr="00D00750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605EC7" w14:textId="04BF0FA2" w:rsidR="002744AF" w:rsidRPr="00784F26" w:rsidRDefault="00844590" w:rsidP="00BB6FB1">
            <w:pPr>
              <w:rPr>
                <w:rFonts w:ascii="Arial" w:hAnsi="Arial" w:cs="Arial"/>
                <w:b/>
              </w:rPr>
            </w:pPr>
            <w:proofErr w:type="spellStart"/>
            <w:r w:rsidRPr="00784F26">
              <w:rPr>
                <w:rFonts w:ascii="Arial" w:hAnsi="Arial" w:cs="Arial"/>
                <w:b/>
              </w:rPr>
              <w:t>Credits</w:t>
            </w:r>
            <w:proofErr w:type="spellEnd"/>
            <w:r w:rsidR="000920C1" w:rsidRPr="00784F26">
              <w:rPr>
                <w:rFonts w:ascii="Arial" w:hAnsi="Arial" w:cs="Arial"/>
                <w:b/>
              </w:rPr>
              <w:t xml:space="preserve"> Team</w:t>
            </w:r>
          </w:p>
        </w:tc>
      </w:tr>
      <w:tr w:rsidR="00784F26" w:rsidRPr="00784F26" w14:paraId="5E6A765E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07144" w14:textId="77777777" w:rsidR="00FF5587" w:rsidRPr="00784F26" w:rsidRDefault="00E416F3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Musikalische </w:t>
            </w:r>
          </w:p>
          <w:p w14:paraId="3D747F9D" w14:textId="63908B64" w:rsidR="00E416F3" w:rsidRPr="00784F26" w:rsidRDefault="00E416F3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Leitung</w:t>
            </w:r>
            <w:r w:rsidR="00F874A2" w:rsidRPr="00784F26">
              <w:rPr>
                <w:rFonts w:ascii="Arial" w:hAnsi="Arial" w:cs="Arial"/>
              </w:rPr>
              <w:t>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07377" w14:textId="77777777" w:rsidR="00E416F3" w:rsidRPr="00784F26" w:rsidRDefault="00E416F3" w:rsidP="00E416F3">
            <w:pPr>
              <w:tabs>
                <w:tab w:val="left" w:pos="3010"/>
              </w:tabs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Christian Fleck </w:t>
            </w:r>
          </w:p>
        </w:tc>
      </w:tr>
      <w:tr w:rsidR="00784F26" w:rsidRPr="00784F26" w14:paraId="5E538D8D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A0837" w14:textId="354020E2" w:rsidR="005A3E77" w:rsidRPr="00784F26" w:rsidRDefault="007B6AA3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Dramaturgie: 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9ECEF" w14:textId="6F610056" w:rsidR="005A3E77" w:rsidRPr="00784F26" w:rsidRDefault="007B6AA3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Kathrin Eckhoff, Philipp Schulte</w:t>
            </w:r>
          </w:p>
        </w:tc>
      </w:tr>
      <w:tr w:rsidR="00784F26" w:rsidRPr="00784F26" w14:paraId="2CFAAE8E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4A80F" w14:textId="3AA0DA11" w:rsidR="00FA7733" w:rsidRPr="00784F26" w:rsidRDefault="00FA7733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Produktionsleitung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00989" w14:textId="47DA8E93" w:rsidR="00FA7733" w:rsidRPr="00784F26" w:rsidRDefault="00FA7733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Helene Ewert</w:t>
            </w:r>
          </w:p>
        </w:tc>
      </w:tr>
      <w:tr w:rsidR="00784F26" w:rsidRPr="00784F26" w14:paraId="352E49BC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99B0D" w14:textId="77777777" w:rsidR="00E416F3" w:rsidRPr="00784F26" w:rsidRDefault="00E416F3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Kostüm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E2214" w14:textId="77777777" w:rsidR="00E416F3" w:rsidRPr="00784F26" w:rsidRDefault="00E416F3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Julia Strauß</w:t>
            </w:r>
          </w:p>
        </w:tc>
      </w:tr>
      <w:tr w:rsidR="00784F26" w:rsidRPr="00784F26" w14:paraId="06EA7877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9F653" w14:textId="77777777" w:rsidR="00E416F3" w:rsidRPr="00784F26" w:rsidRDefault="00E416F3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Licht / Bühne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BC67E" w14:textId="77777777" w:rsidR="00E416F3" w:rsidRPr="00784F26" w:rsidRDefault="00E416F3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Birk-André Hildebrandt</w:t>
            </w:r>
          </w:p>
        </w:tc>
      </w:tr>
      <w:tr w:rsidR="00784F26" w:rsidRPr="00784F26" w14:paraId="0675D623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1A1B5" w14:textId="5342196A" w:rsidR="00FA7733" w:rsidRPr="00784F26" w:rsidRDefault="00FA7733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Video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51F5" w14:textId="7BA9BC26" w:rsidR="00FA7733" w:rsidRPr="00784F26" w:rsidRDefault="00FA7733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Carsten </w:t>
            </w:r>
            <w:proofErr w:type="spellStart"/>
            <w:r w:rsidRPr="00784F26">
              <w:rPr>
                <w:rFonts w:ascii="Arial" w:hAnsi="Arial" w:cs="Arial"/>
              </w:rPr>
              <w:t>Schecker</w:t>
            </w:r>
            <w:proofErr w:type="spellEnd"/>
            <w:r w:rsidRPr="00784F26">
              <w:rPr>
                <w:rFonts w:ascii="Arial" w:hAnsi="Arial" w:cs="Arial"/>
              </w:rPr>
              <w:t xml:space="preserve">, Björn </w:t>
            </w:r>
            <w:proofErr w:type="spellStart"/>
            <w:r w:rsidRPr="00784F26">
              <w:rPr>
                <w:rFonts w:ascii="Arial" w:hAnsi="Arial" w:cs="Arial"/>
              </w:rPr>
              <w:t>Nie</w:t>
            </w:r>
            <w:r w:rsidR="00E3312B" w:rsidRPr="00784F26">
              <w:rPr>
                <w:rFonts w:ascii="Arial" w:hAnsi="Arial" w:cs="Arial"/>
              </w:rPr>
              <w:t>nhuys</w:t>
            </w:r>
            <w:proofErr w:type="spellEnd"/>
          </w:p>
        </w:tc>
      </w:tr>
      <w:tr w:rsidR="00784F26" w:rsidRPr="00784F26" w14:paraId="0B391291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30398" w14:textId="161FB7CB" w:rsidR="005A4B52" w:rsidRPr="00784F26" w:rsidRDefault="005A4B52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Dokumentarvideos</w:t>
            </w:r>
            <w:r w:rsidR="00906F72" w:rsidRPr="00784F26">
              <w:rPr>
                <w:rFonts w:ascii="Arial" w:hAnsi="Arial" w:cs="Arial"/>
              </w:rPr>
              <w:t>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DB296" w14:textId="20AC8965" w:rsidR="005A4B52" w:rsidRPr="00784F26" w:rsidRDefault="005A4B52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Annika </w:t>
            </w:r>
            <w:r w:rsidR="00906F72" w:rsidRPr="00784F26">
              <w:rPr>
                <w:rFonts w:ascii="Arial" w:hAnsi="Arial" w:cs="Arial"/>
              </w:rPr>
              <w:t>Falkenberg</w:t>
            </w:r>
          </w:p>
        </w:tc>
      </w:tr>
      <w:tr w:rsidR="00784F26" w:rsidRPr="00784F26" w14:paraId="47BBC145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5ABCA" w14:textId="2F2C7789" w:rsidR="005A3E77" w:rsidRPr="00784F26" w:rsidRDefault="00340BF3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Assistenz: 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C5168" w14:textId="675F5AE0" w:rsidR="00477A15" w:rsidRPr="00784F26" w:rsidRDefault="00340BF3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Lin</w:t>
            </w:r>
            <w:r w:rsidR="00EE3EA2" w:rsidRPr="00784F26">
              <w:rPr>
                <w:rFonts w:ascii="Arial" w:hAnsi="Arial" w:cs="Arial"/>
              </w:rPr>
              <w:t>e Klein</w:t>
            </w:r>
          </w:p>
        </w:tc>
      </w:tr>
      <w:tr w:rsidR="00784F26" w:rsidRPr="00784F26" w14:paraId="0F7637F4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CBBBF" w14:textId="45F55A3D" w:rsidR="00DB1F4F" w:rsidRPr="00784F26" w:rsidRDefault="00340BF3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Ton</w:t>
            </w:r>
            <w:r w:rsidR="00EE3EA2" w:rsidRPr="00784F26">
              <w:rPr>
                <w:rFonts w:ascii="Arial" w:hAnsi="Arial" w:cs="Arial"/>
              </w:rPr>
              <w:t>technik</w:t>
            </w:r>
            <w:r w:rsidR="00F874A2" w:rsidRPr="00784F26">
              <w:rPr>
                <w:rFonts w:ascii="Arial" w:hAnsi="Arial" w:cs="Arial"/>
              </w:rPr>
              <w:t>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B3B7F" w14:textId="3231193D" w:rsidR="00DB1F4F" w:rsidRPr="00784F26" w:rsidRDefault="00EE3EA2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Benjamin </w:t>
            </w:r>
            <w:proofErr w:type="spellStart"/>
            <w:r w:rsidRPr="00784F26">
              <w:rPr>
                <w:rFonts w:ascii="Arial" w:hAnsi="Arial" w:cs="Arial"/>
              </w:rPr>
              <w:t>Ruddat</w:t>
            </w:r>
            <w:proofErr w:type="spellEnd"/>
            <w:r w:rsidRPr="00784F26">
              <w:rPr>
                <w:rFonts w:ascii="Arial" w:hAnsi="Arial" w:cs="Arial"/>
              </w:rPr>
              <w:t>, Andreas Eich</w:t>
            </w:r>
          </w:p>
        </w:tc>
      </w:tr>
      <w:tr w:rsidR="00784F26" w:rsidRPr="00784F26" w14:paraId="1D5E9B61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8116" w14:textId="0F4E7283" w:rsidR="00F86A99" w:rsidRPr="00784F26" w:rsidRDefault="00340BF3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Fotos: 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612DE" w14:textId="4CEAAFB1" w:rsidR="00F86A99" w:rsidRPr="00784F26" w:rsidRDefault="00E3312B" w:rsidP="00E3312B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Jana Mila </w:t>
            </w:r>
            <w:proofErr w:type="spellStart"/>
            <w:r w:rsidRPr="00784F26">
              <w:rPr>
                <w:rFonts w:ascii="Arial" w:hAnsi="Arial" w:cs="Arial"/>
              </w:rPr>
              <w:t>Lippitz</w:t>
            </w:r>
            <w:proofErr w:type="spellEnd"/>
            <w:r w:rsidR="001B5AEB" w:rsidRPr="00784F26">
              <w:rPr>
                <w:rFonts w:ascii="Arial" w:hAnsi="Arial" w:cs="Arial"/>
              </w:rPr>
              <w:t xml:space="preserve">, </w:t>
            </w:r>
            <w:r w:rsidR="00231E56" w:rsidRPr="00784F26">
              <w:rPr>
                <w:rFonts w:ascii="Arial" w:hAnsi="Arial" w:cs="Arial"/>
              </w:rPr>
              <w:t>2 x Zwei Fotografie, Oskar Neubauer</w:t>
            </w:r>
          </w:p>
        </w:tc>
      </w:tr>
      <w:tr w:rsidR="00E416F3" w:rsidRPr="00784F26" w14:paraId="6E244141" w14:textId="77777777" w:rsidTr="00D00750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8BBB" w14:textId="77777777" w:rsidR="00E416F3" w:rsidRPr="00784F26" w:rsidRDefault="00E416F3" w:rsidP="00BD13BC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brechnung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58535" w14:textId="77777777" w:rsidR="00E416F3" w:rsidRPr="00784F26" w:rsidRDefault="00E416F3" w:rsidP="00340BF3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Julia Knies</w:t>
            </w:r>
          </w:p>
        </w:tc>
      </w:tr>
    </w:tbl>
    <w:p w14:paraId="31660638" w14:textId="47BDD82A" w:rsidR="00D00750" w:rsidRPr="00784F26" w:rsidRDefault="00D00750">
      <w:pPr>
        <w:rPr>
          <w:rFonts w:ascii="Arial" w:hAnsi="Arial" w:cs="Arial"/>
        </w:rPr>
      </w:pPr>
    </w:p>
    <w:p w14:paraId="591AA3B0" w14:textId="77777777" w:rsidR="000338E3" w:rsidRPr="00784F26" w:rsidRDefault="000338E3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55"/>
      </w:tblGrid>
      <w:tr w:rsidR="00784F26" w:rsidRPr="00784F26" w14:paraId="455F90BD" w14:textId="77777777" w:rsidTr="000040F2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3D7935" w14:textId="7EC5AF57" w:rsidR="000338E3" w:rsidRPr="00784F26" w:rsidRDefault="000338E3" w:rsidP="00F90C26">
            <w:pPr>
              <w:rPr>
                <w:rFonts w:ascii="Arial" w:hAnsi="Arial" w:cs="Arial"/>
                <w:b/>
              </w:rPr>
            </w:pPr>
            <w:r w:rsidRPr="00784F26">
              <w:rPr>
                <w:rFonts w:ascii="Arial" w:hAnsi="Arial" w:cs="Arial"/>
                <w:b/>
              </w:rPr>
              <w:t>Premiere &amp; Förderer</w:t>
            </w:r>
          </w:p>
        </w:tc>
      </w:tr>
      <w:tr w:rsidR="00784F26" w:rsidRPr="00784F26" w14:paraId="59FF83CC" w14:textId="77777777" w:rsidTr="000040F2">
        <w:tc>
          <w:tcPr>
            <w:tcW w:w="2325" w:type="dxa"/>
            <w:tcBorders>
              <w:top w:val="single" w:sz="4" w:space="0" w:color="auto"/>
            </w:tcBorders>
            <w:shd w:val="clear" w:color="auto" w:fill="auto"/>
          </w:tcPr>
          <w:p w14:paraId="3BD97FFE" w14:textId="77777777" w:rsidR="000338E3" w:rsidRPr="00784F26" w:rsidRDefault="000338E3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Premiere:</w:t>
            </w: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</w:tcPr>
          <w:p w14:paraId="1BDA39A7" w14:textId="107BF3A8" w:rsidR="000338E3" w:rsidRPr="00784F26" w:rsidRDefault="000338E3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9. September 2018 </w:t>
            </w:r>
          </w:p>
          <w:p w14:paraId="5B876D9C" w14:textId="77777777" w:rsidR="000338E3" w:rsidRPr="00784F26" w:rsidRDefault="000338E3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FAV 18 - Theaterfestival Favoriten</w:t>
            </w:r>
          </w:p>
          <w:p w14:paraId="220FFA3C" w14:textId="64D2E122" w:rsidR="000338E3" w:rsidRPr="00784F26" w:rsidRDefault="000338E3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Werkhalle Dortmund</w:t>
            </w:r>
          </w:p>
        </w:tc>
      </w:tr>
      <w:tr w:rsidR="00784F26" w:rsidRPr="00784F26" w14:paraId="4881AD63" w14:textId="77777777" w:rsidTr="000040F2">
        <w:tc>
          <w:tcPr>
            <w:tcW w:w="2325" w:type="dxa"/>
            <w:shd w:val="clear" w:color="auto" w:fill="auto"/>
          </w:tcPr>
          <w:p w14:paraId="3A700532" w14:textId="77777777" w:rsidR="000338E3" w:rsidRPr="00784F26" w:rsidRDefault="000338E3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Produziert von:</w:t>
            </w:r>
          </w:p>
        </w:tc>
        <w:tc>
          <w:tcPr>
            <w:tcW w:w="6855" w:type="dxa"/>
            <w:shd w:val="clear" w:color="auto" w:fill="auto"/>
          </w:tcPr>
          <w:p w14:paraId="76843211" w14:textId="77777777" w:rsidR="000338E3" w:rsidRPr="00784F26" w:rsidRDefault="000338E3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InTakt e.V.</w:t>
            </w:r>
          </w:p>
        </w:tc>
      </w:tr>
      <w:tr w:rsidR="00784F26" w:rsidRPr="00784F26" w14:paraId="57A5650D" w14:textId="77777777" w:rsidTr="000040F2">
        <w:tc>
          <w:tcPr>
            <w:tcW w:w="2325" w:type="dxa"/>
            <w:shd w:val="clear" w:color="auto" w:fill="auto"/>
          </w:tcPr>
          <w:p w14:paraId="31E58881" w14:textId="5A14FAA0" w:rsidR="000338E3" w:rsidRPr="00784F26" w:rsidRDefault="000338E3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Gefördert vo</w:t>
            </w:r>
            <w:r w:rsidR="00B07DD5" w:rsidRPr="00784F26">
              <w:rPr>
                <w:rFonts w:ascii="Arial" w:hAnsi="Arial" w:cs="Arial"/>
              </w:rPr>
              <w:t>n</w:t>
            </w:r>
            <w:r w:rsidRPr="00784F26">
              <w:rPr>
                <w:rFonts w:ascii="Arial" w:hAnsi="Arial" w:cs="Arial"/>
              </w:rPr>
              <w:t>:</w:t>
            </w:r>
          </w:p>
        </w:tc>
        <w:tc>
          <w:tcPr>
            <w:tcW w:w="6855" w:type="dxa"/>
            <w:shd w:val="clear" w:color="auto" w:fill="auto"/>
          </w:tcPr>
          <w:p w14:paraId="4F706E81" w14:textId="274C193D" w:rsidR="00B07DD5" w:rsidRPr="00784F26" w:rsidRDefault="00B07DD5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Fonds Soziokultur, </w:t>
            </w:r>
          </w:p>
          <w:p w14:paraId="36210AAB" w14:textId="77777777" w:rsidR="001B5AEB" w:rsidRPr="00784F26" w:rsidRDefault="001B5AEB" w:rsidP="001B5AEB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Ministerium für Kultur und Wissenschaft des Landes Nordrhein-Westfalen, </w:t>
            </w:r>
          </w:p>
          <w:p w14:paraId="03BC3D93" w14:textId="56D89F9F" w:rsidR="00424023" w:rsidRPr="00784F26" w:rsidRDefault="000338E3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Kulturbüro der Stadt Dortmund, </w:t>
            </w:r>
          </w:p>
          <w:p w14:paraId="64049D18" w14:textId="2C9E1E84" w:rsidR="00424023" w:rsidRPr="00784F26" w:rsidRDefault="000338E3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LAG NW, </w:t>
            </w:r>
          </w:p>
          <w:p w14:paraId="4DB29906" w14:textId="70FB6DA9" w:rsidR="000338E3" w:rsidRPr="00784F26" w:rsidRDefault="000338E3" w:rsidP="00F90C26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DEW21</w:t>
            </w:r>
            <w:r w:rsidR="00B07DD5" w:rsidRPr="00784F26">
              <w:rPr>
                <w:rFonts w:ascii="Arial" w:hAnsi="Arial" w:cs="Arial"/>
              </w:rPr>
              <w:t>.</w:t>
            </w:r>
          </w:p>
        </w:tc>
      </w:tr>
    </w:tbl>
    <w:p w14:paraId="40477DB7" w14:textId="49AE4582" w:rsidR="004E7A76" w:rsidRPr="00784F26" w:rsidRDefault="004E7A76" w:rsidP="00FB26F4">
      <w:pPr>
        <w:rPr>
          <w:rFonts w:ascii="Arial" w:hAnsi="Arial" w:cs="Arial"/>
        </w:rPr>
      </w:pPr>
    </w:p>
    <w:p w14:paraId="74D964BC" w14:textId="7C3C01E3" w:rsidR="004E7A76" w:rsidRPr="00784F26" w:rsidRDefault="004E7A76" w:rsidP="00D00750">
      <w:pPr>
        <w:rPr>
          <w:rFonts w:ascii="Arial" w:hAnsi="Arial" w:cs="Arial"/>
        </w:rPr>
      </w:pPr>
    </w:p>
    <w:p w14:paraId="25216591" w14:textId="0D422825" w:rsidR="00FB26F4" w:rsidRPr="00784F26" w:rsidRDefault="00FB26F4" w:rsidP="00D00750">
      <w:pPr>
        <w:rPr>
          <w:rFonts w:ascii="Arial" w:hAnsi="Arial" w:cs="Arial"/>
        </w:rPr>
      </w:pPr>
    </w:p>
    <w:p w14:paraId="3E0ADD52" w14:textId="6CD33CCD" w:rsidR="00FB26F4" w:rsidRPr="00784F26" w:rsidRDefault="00DD6007" w:rsidP="00D00750">
      <w:pPr>
        <w:rPr>
          <w:rFonts w:ascii="Arial" w:hAnsi="Arial" w:cs="Arial"/>
          <w:b/>
          <w:sz w:val="28"/>
        </w:rPr>
      </w:pPr>
      <w:r w:rsidRPr="00784F26">
        <w:rPr>
          <w:rFonts w:ascii="Arial" w:hAnsi="Arial" w:cs="Arial"/>
          <w:b/>
          <w:sz w:val="28"/>
        </w:rPr>
        <w:t>Weitere Infos (Tech-Rider, Pressefotos, Textmaterial etc.) unter:</w:t>
      </w:r>
    </w:p>
    <w:p w14:paraId="4DB8E7B1" w14:textId="499D62D1" w:rsidR="00FB26F4" w:rsidRPr="00784F26" w:rsidRDefault="00FB26F4" w:rsidP="00D00750">
      <w:pPr>
        <w:rPr>
          <w:rFonts w:ascii="Arial" w:hAnsi="Arial" w:cs="Arial"/>
        </w:rPr>
      </w:pPr>
    </w:p>
    <w:p w14:paraId="35E4CCE2" w14:textId="1401DAAA" w:rsidR="00FB26F4" w:rsidRPr="00E635AB" w:rsidRDefault="00DD6007" w:rsidP="00DD6007">
      <w:pPr>
        <w:rPr>
          <w:rFonts w:ascii="Arial" w:hAnsi="Arial" w:cs="Arial"/>
          <w:color w:val="0000FF"/>
        </w:rPr>
      </w:pPr>
      <w:bookmarkStart w:id="0" w:name="_GoBack"/>
      <w:r w:rsidRPr="00E635AB">
        <w:rPr>
          <w:rStyle w:val="Hyperlink0"/>
        </w:rPr>
        <w:t>http://www.icanbeyourtranslator.de/gastspielinfos-konzept/</w:t>
      </w:r>
    </w:p>
    <w:bookmarkEnd w:id="0"/>
    <w:p w14:paraId="59D2D360" w14:textId="0803FBB2" w:rsidR="00FB26F4" w:rsidRPr="00784F26" w:rsidRDefault="00FB26F4" w:rsidP="00D00750">
      <w:pPr>
        <w:rPr>
          <w:rFonts w:ascii="Arial" w:hAnsi="Arial" w:cs="Arial"/>
        </w:rPr>
      </w:pPr>
    </w:p>
    <w:p w14:paraId="1BDB8BC5" w14:textId="508DCF92" w:rsidR="00FB26F4" w:rsidRPr="00784F26" w:rsidRDefault="00FB26F4" w:rsidP="00D00750">
      <w:pPr>
        <w:rPr>
          <w:rFonts w:ascii="Arial" w:hAnsi="Arial" w:cs="Arial"/>
        </w:rPr>
      </w:pPr>
    </w:p>
    <w:p w14:paraId="6B60E70F" w14:textId="7F8D0E2D" w:rsidR="00FB26F4" w:rsidRPr="00784F26" w:rsidRDefault="00FB26F4" w:rsidP="00D00750">
      <w:pPr>
        <w:rPr>
          <w:rFonts w:ascii="Arial" w:hAnsi="Arial" w:cs="Arial"/>
        </w:rPr>
      </w:pPr>
    </w:p>
    <w:p w14:paraId="6165CB8F" w14:textId="5C7F4999" w:rsidR="00FB26F4" w:rsidRPr="00784F26" w:rsidRDefault="00FB26F4" w:rsidP="00D00750">
      <w:pPr>
        <w:rPr>
          <w:rFonts w:ascii="Arial" w:hAnsi="Arial" w:cs="Arial"/>
        </w:rPr>
      </w:pPr>
    </w:p>
    <w:p w14:paraId="1A374F92" w14:textId="56F45779" w:rsidR="00113365" w:rsidRPr="00784F26" w:rsidRDefault="00113365" w:rsidP="00D00750">
      <w:pPr>
        <w:rPr>
          <w:rFonts w:ascii="Arial" w:hAnsi="Arial" w:cs="Arial"/>
        </w:rPr>
      </w:pPr>
    </w:p>
    <w:p w14:paraId="76CCA913" w14:textId="247F423A" w:rsidR="00113365" w:rsidRPr="00784F26" w:rsidRDefault="00113365" w:rsidP="00D00750">
      <w:pPr>
        <w:rPr>
          <w:rFonts w:ascii="Arial" w:hAnsi="Arial" w:cs="Arial"/>
        </w:rPr>
      </w:pPr>
    </w:p>
    <w:p w14:paraId="411C7C85" w14:textId="77777777" w:rsidR="00113365" w:rsidRPr="00784F26" w:rsidRDefault="00113365" w:rsidP="00D00750">
      <w:pPr>
        <w:rPr>
          <w:rFonts w:ascii="Arial" w:hAnsi="Arial" w:cs="Arial"/>
        </w:rPr>
      </w:pPr>
    </w:p>
    <w:p w14:paraId="21E8C593" w14:textId="79F05BE9" w:rsidR="00FB26F4" w:rsidRPr="00784F26" w:rsidRDefault="00FB26F4" w:rsidP="00D00750">
      <w:pPr>
        <w:rPr>
          <w:rFonts w:ascii="Arial" w:hAnsi="Arial" w:cs="Arial"/>
        </w:rPr>
      </w:pPr>
    </w:p>
    <w:tbl>
      <w:tblPr>
        <w:tblStyle w:val="Tabellenraster"/>
        <w:tblW w:w="91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236"/>
      </w:tblGrid>
      <w:tr w:rsidR="00784F26" w:rsidRPr="00784F26" w14:paraId="72317AA6" w14:textId="77777777" w:rsidTr="00837B1E">
        <w:trPr>
          <w:trHeight w:val="980"/>
        </w:trPr>
        <w:tc>
          <w:tcPr>
            <w:tcW w:w="9185" w:type="dxa"/>
            <w:gridSpan w:val="3"/>
            <w:shd w:val="clear" w:color="auto" w:fill="BFBFBF" w:themeFill="background1" w:themeFillShade="BF"/>
          </w:tcPr>
          <w:p w14:paraId="149A58FF" w14:textId="77777777" w:rsidR="00FB26F4" w:rsidRPr="00784F26" w:rsidRDefault="00487E61" w:rsidP="00FB26F4">
            <w:pPr>
              <w:rPr>
                <w:rFonts w:ascii="Arial" w:hAnsi="Arial" w:cs="Arial"/>
                <w:b/>
              </w:rPr>
            </w:pPr>
            <w:r w:rsidRPr="00784F26">
              <w:rPr>
                <w:rFonts w:ascii="Arial" w:hAnsi="Arial" w:cs="Arial"/>
                <w:b/>
              </w:rPr>
              <w:t>Zimmerbedarf (Übersicht / 1 Vorstellung)</w:t>
            </w:r>
          </w:p>
          <w:p w14:paraId="54A9B63D" w14:textId="77777777" w:rsidR="009B1EFB" w:rsidRPr="00784F26" w:rsidRDefault="009B1EFB" w:rsidP="00FB26F4">
            <w:pPr>
              <w:rPr>
                <w:rFonts w:ascii="Arial" w:hAnsi="Arial" w:cs="Arial"/>
              </w:rPr>
            </w:pPr>
          </w:p>
          <w:p w14:paraId="59CB9574" w14:textId="436BE480" w:rsidR="009B1EFB" w:rsidRPr="00784F26" w:rsidRDefault="009B1EFB" w:rsidP="00FB26F4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chtung: 1 Aufbautag erforderlich</w:t>
            </w:r>
          </w:p>
        </w:tc>
      </w:tr>
      <w:tr w:rsidR="00784F26" w:rsidRPr="00784F26" w14:paraId="14493E78" w14:textId="77777777" w:rsidTr="00837B1E">
        <w:trPr>
          <w:trHeight w:val="495"/>
        </w:trPr>
        <w:tc>
          <w:tcPr>
            <w:tcW w:w="3681" w:type="dxa"/>
            <w:shd w:val="clear" w:color="auto" w:fill="BFBFBF" w:themeFill="background1" w:themeFillShade="BF"/>
          </w:tcPr>
          <w:p w14:paraId="11F2310B" w14:textId="7188AE3C" w:rsidR="00FB26F4" w:rsidRPr="00784F26" w:rsidRDefault="00FB26F4" w:rsidP="000040F2">
            <w:pPr>
              <w:rPr>
                <w:rFonts w:ascii="Arial" w:hAnsi="Arial" w:cs="Arial"/>
                <w:b/>
              </w:rPr>
            </w:pPr>
            <w:r w:rsidRPr="00784F26">
              <w:rPr>
                <w:rFonts w:ascii="Arial" w:hAnsi="Arial" w:cs="Arial"/>
                <w:b/>
              </w:rPr>
              <w:t>Name</w:t>
            </w:r>
            <w:r w:rsidR="00C818CC" w:rsidRPr="00784F26">
              <w:rPr>
                <w:rFonts w:ascii="Arial" w:hAnsi="Arial" w:cs="Arial"/>
                <w:b/>
              </w:rPr>
              <w:t xml:space="preserve"> &amp; Funkti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3501E88" w14:textId="1CC17326" w:rsidR="00FB26F4" w:rsidRPr="00784F26" w:rsidRDefault="00FB26F4" w:rsidP="000040F2">
            <w:pPr>
              <w:rPr>
                <w:rFonts w:ascii="Arial" w:hAnsi="Arial" w:cs="Arial"/>
                <w:b/>
              </w:rPr>
            </w:pPr>
            <w:r w:rsidRPr="00784F26">
              <w:rPr>
                <w:rFonts w:ascii="Arial" w:hAnsi="Arial" w:cs="Arial"/>
                <w:b/>
              </w:rPr>
              <w:t xml:space="preserve">EZ / </w:t>
            </w:r>
            <w:proofErr w:type="spellStart"/>
            <w:r w:rsidRPr="00784F26">
              <w:rPr>
                <w:rFonts w:ascii="Arial" w:hAnsi="Arial" w:cs="Arial"/>
                <w:b/>
              </w:rPr>
              <w:t>Twin</w:t>
            </w:r>
            <w:proofErr w:type="spellEnd"/>
          </w:p>
        </w:tc>
        <w:tc>
          <w:tcPr>
            <w:tcW w:w="3236" w:type="dxa"/>
            <w:shd w:val="clear" w:color="auto" w:fill="BFBFBF" w:themeFill="background1" w:themeFillShade="BF"/>
          </w:tcPr>
          <w:p w14:paraId="03B00F57" w14:textId="0854265B" w:rsidR="00FB26F4" w:rsidRPr="00784F26" w:rsidRDefault="00487E61" w:rsidP="000040F2">
            <w:pPr>
              <w:rPr>
                <w:rFonts w:ascii="Arial" w:hAnsi="Arial" w:cs="Arial"/>
                <w:b/>
              </w:rPr>
            </w:pPr>
            <w:r w:rsidRPr="00784F26">
              <w:rPr>
                <w:rFonts w:ascii="Arial" w:hAnsi="Arial" w:cs="Arial"/>
                <w:b/>
              </w:rPr>
              <w:t>Nächte</w:t>
            </w:r>
          </w:p>
        </w:tc>
      </w:tr>
      <w:tr w:rsidR="00784F26" w:rsidRPr="00784F26" w14:paraId="4F43FDDA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40AAC796" w14:textId="3613B3B6" w:rsidR="00487E61" w:rsidRPr="00784F26" w:rsidRDefault="006961BF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Birk-André Hildebrandt</w:t>
            </w:r>
            <w:r w:rsidR="009A6ECD" w:rsidRPr="00784F26">
              <w:rPr>
                <w:rFonts w:ascii="Arial" w:hAnsi="Arial" w:cs="Arial"/>
              </w:rPr>
              <w:t xml:space="preserve"> (Ton)</w:t>
            </w:r>
          </w:p>
        </w:tc>
        <w:tc>
          <w:tcPr>
            <w:tcW w:w="2268" w:type="dxa"/>
            <w:vAlign w:val="center"/>
          </w:tcPr>
          <w:p w14:paraId="72B78EC5" w14:textId="5A197CBA" w:rsidR="00487E61" w:rsidRPr="00784F26" w:rsidRDefault="00487E61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1 EZ</w:t>
            </w:r>
          </w:p>
        </w:tc>
        <w:tc>
          <w:tcPr>
            <w:tcW w:w="3236" w:type="dxa"/>
            <w:vAlign w:val="center"/>
          </w:tcPr>
          <w:p w14:paraId="06ED0E23" w14:textId="2EF52080" w:rsidR="00487E61" w:rsidRPr="00784F26" w:rsidRDefault="00487E61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3</w:t>
            </w:r>
          </w:p>
        </w:tc>
      </w:tr>
      <w:tr w:rsidR="00784F26" w:rsidRPr="00784F26" w14:paraId="1863BABE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2B863C0F" w14:textId="2568E5D1" w:rsidR="00487E61" w:rsidRPr="00784F26" w:rsidRDefault="006961BF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Benjamin </w:t>
            </w:r>
            <w:proofErr w:type="spellStart"/>
            <w:r w:rsidRPr="00784F26">
              <w:rPr>
                <w:rFonts w:ascii="Arial" w:hAnsi="Arial" w:cs="Arial"/>
              </w:rPr>
              <w:t>Ruddat</w:t>
            </w:r>
            <w:proofErr w:type="spellEnd"/>
            <w:r w:rsidR="009A6ECD" w:rsidRPr="00784F26">
              <w:rPr>
                <w:rFonts w:ascii="Arial" w:hAnsi="Arial" w:cs="Arial"/>
              </w:rPr>
              <w:t xml:space="preserve"> </w:t>
            </w:r>
            <w:r w:rsidR="000040F2" w:rsidRPr="00784F26">
              <w:rPr>
                <w:rFonts w:ascii="Arial" w:hAnsi="Arial" w:cs="Arial"/>
              </w:rPr>
              <w:br/>
            </w:r>
            <w:r w:rsidR="009A6ECD" w:rsidRPr="00784F26">
              <w:rPr>
                <w:rFonts w:ascii="Arial" w:hAnsi="Arial" w:cs="Arial"/>
              </w:rPr>
              <w:t>(Bühne / Licht)</w:t>
            </w:r>
          </w:p>
        </w:tc>
        <w:tc>
          <w:tcPr>
            <w:tcW w:w="2268" w:type="dxa"/>
            <w:vAlign w:val="center"/>
          </w:tcPr>
          <w:p w14:paraId="57BAC3DE" w14:textId="3E5A3EE7" w:rsidR="00487E61" w:rsidRPr="00784F26" w:rsidRDefault="00487E61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1 EZ</w:t>
            </w:r>
          </w:p>
        </w:tc>
        <w:tc>
          <w:tcPr>
            <w:tcW w:w="3236" w:type="dxa"/>
            <w:vAlign w:val="center"/>
          </w:tcPr>
          <w:p w14:paraId="32F9133C" w14:textId="0CEC8859" w:rsidR="00487E61" w:rsidRPr="00784F26" w:rsidRDefault="00487E61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3</w:t>
            </w:r>
          </w:p>
        </w:tc>
      </w:tr>
      <w:tr w:rsidR="00784F26" w:rsidRPr="00784F26" w14:paraId="44F13ECC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35D83304" w14:textId="22BF03CE" w:rsidR="001F495B" w:rsidRPr="00784F26" w:rsidRDefault="001F495B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Ggf. N.N.</w:t>
            </w:r>
            <w:r w:rsidR="00C05AC1" w:rsidRPr="00784F26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2268" w:type="dxa"/>
            <w:vAlign w:val="center"/>
          </w:tcPr>
          <w:p w14:paraId="4229E457" w14:textId="5261A1BE" w:rsidR="001F495B" w:rsidRPr="00784F26" w:rsidRDefault="001F495B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1 EZ</w:t>
            </w:r>
          </w:p>
        </w:tc>
        <w:tc>
          <w:tcPr>
            <w:tcW w:w="3236" w:type="dxa"/>
            <w:vAlign w:val="center"/>
          </w:tcPr>
          <w:p w14:paraId="5C29A6CF" w14:textId="69377A7F" w:rsidR="001F495B" w:rsidRPr="00784F26" w:rsidRDefault="001F495B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3</w:t>
            </w:r>
          </w:p>
        </w:tc>
      </w:tr>
      <w:tr w:rsidR="00784F26" w:rsidRPr="00784F26" w14:paraId="71009706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67CF3267" w14:textId="3CDA7C1D" w:rsidR="00FB26F4" w:rsidRPr="00784F26" w:rsidRDefault="007A1F6D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Christoph Rodatz</w:t>
            </w:r>
            <w:r w:rsidR="00F13B20" w:rsidRPr="00784F26">
              <w:rPr>
                <w:rFonts w:ascii="Arial" w:hAnsi="Arial" w:cs="Arial"/>
              </w:rPr>
              <w:t xml:space="preserve"> (Performer)</w:t>
            </w:r>
          </w:p>
        </w:tc>
        <w:tc>
          <w:tcPr>
            <w:tcW w:w="2268" w:type="dxa"/>
            <w:vAlign w:val="center"/>
          </w:tcPr>
          <w:p w14:paraId="12CD98B9" w14:textId="783D12EE" w:rsidR="00FB26F4" w:rsidRPr="00784F26" w:rsidRDefault="00A6611E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EZ</w:t>
            </w:r>
          </w:p>
        </w:tc>
        <w:tc>
          <w:tcPr>
            <w:tcW w:w="3236" w:type="dxa"/>
            <w:vAlign w:val="center"/>
          </w:tcPr>
          <w:p w14:paraId="7468BBFC" w14:textId="64D7F850" w:rsidR="00FB26F4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2</w:t>
            </w:r>
            <w:r w:rsidR="004A33BD" w:rsidRPr="00784F26">
              <w:rPr>
                <w:rFonts w:ascii="Arial" w:hAnsi="Arial" w:cs="Arial"/>
              </w:rPr>
              <w:t>–</w:t>
            </w:r>
            <w:r w:rsidRPr="00784F26">
              <w:rPr>
                <w:rFonts w:ascii="Arial" w:hAnsi="Arial" w:cs="Arial"/>
              </w:rPr>
              <w:t>3 (je nach Anreisedauer)</w:t>
            </w:r>
          </w:p>
        </w:tc>
      </w:tr>
      <w:tr w:rsidR="00784F26" w:rsidRPr="00784F26" w14:paraId="3EECF103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3EAEB159" w14:textId="1A5A5E6D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Laurens </w:t>
            </w:r>
            <w:proofErr w:type="spellStart"/>
            <w:r w:rsidRPr="00784F26">
              <w:rPr>
                <w:rFonts w:ascii="Arial" w:hAnsi="Arial" w:cs="Arial"/>
              </w:rPr>
              <w:t>Wältken</w:t>
            </w:r>
            <w:proofErr w:type="spellEnd"/>
            <w:r w:rsidRPr="00784F26">
              <w:rPr>
                <w:rFonts w:ascii="Arial" w:hAnsi="Arial" w:cs="Arial"/>
              </w:rPr>
              <w:t xml:space="preserve"> (Performer)</w:t>
            </w:r>
          </w:p>
        </w:tc>
        <w:tc>
          <w:tcPr>
            <w:tcW w:w="2268" w:type="dxa"/>
            <w:vMerge w:val="restart"/>
            <w:vAlign w:val="center"/>
          </w:tcPr>
          <w:p w14:paraId="4ED67A06" w14:textId="4324CB84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1 </w:t>
            </w:r>
            <w:proofErr w:type="spellStart"/>
            <w:r w:rsidRPr="00784F26">
              <w:rPr>
                <w:rFonts w:ascii="Arial" w:hAnsi="Arial" w:cs="Arial"/>
              </w:rPr>
              <w:t>Twin</w:t>
            </w:r>
            <w:proofErr w:type="spellEnd"/>
            <w:r w:rsidRPr="00784F26">
              <w:rPr>
                <w:rFonts w:ascii="Arial" w:hAnsi="Arial" w:cs="Arial"/>
              </w:rPr>
              <w:t xml:space="preserve"> oder 2 EZ / je nach Assistenz </w:t>
            </w:r>
          </w:p>
        </w:tc>
        <w:tc>
          <w:tcPr>
            <w:tcW w:w="3236" w:type="dxa"/>
            <w:vAlign w:val="center"/>
          </w:tcPr>
          <w:p w14:paraId="15141817" w14:textId="315AA7AE" w:rsidR="00C30222" w:rsidRPr="00784F26" w:rsidRDefault="004A33BD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2–3 (je nach Anreisedauer)</w:t>
            </w:r>
          </w:p>
        </w:tc>
      </w:tr>
      <w:tr w:rsidR="00784F26" w:rsidRPr="00784F26" w14:paraId="0AED7B0F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22E6E4F2" w14:textId="33E078C2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ssistenz N.N.</w:t>
            </w:r>
          </w:p>
        </w:tc>
        <w:tc>
          <w:tcPr>
            <w:tcW w:w="2268" w:type="dxa"/>
            <w:vMerge/>
            <w:vAlign w:val="center"/>
          </w:tcPr>
          <w:p w14:paraId="0EE9DE20" w14:textId="77777777" w:rsidR="00C30222" w:rsidRPr="00784F26" w:rsidRDefault="00C30222" w:rsidP="00837B1E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vAlign w:val="center"/>
          </w:tcPr>
          <w:p w14:paraId="3CFB2CAB" w14:textId="04F306BF" w:rsidR="00C30222" w:rsidRPr="00784F26" w:rsidRDefault="004A33BD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2–3 (je nach Anreisedauer)</w:t>
            </w:r>
          </w:p>
        </w:tc>
      </w:tr>
      <w:tr w:rsidR="00784F26" w:rsidRPr="00784F26" w14:paraId="2320CBA1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5396A73E" w14:textId="38C62AE8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Christian </w:t>
            </w:r>
            <w:proofErr w:type="spellStart"/>
            <w:r w:rsidRPr="00784F26">
              <w:rPr>
                <w:rFonts w:ascii="Arial" w:hAnsi="Arial" w:cs="Arial"/>
              </w:rPr>
              <w:t>Schöttelndreier</w:t>
            </w:r>
            <w:proofErr w:type="spellEnd"/>
            <w:r w:rsidRPr="00784F26">
              <w:rPr>
                <w:rFonts w:ascii="Arial" w:hAnsi="Arial" w:cs="Arial"/>
              </w:rPr>
              <w:t xml:space="preserve"> </w:t>
            </w:r>
            <w:r w:rsidR="000040F2" w:rsidRPr="00784F26">
              <w:rPr>
                <w:rFonts w:ascii="Arial" w:hAnsi="Arial" w:cs="Arial"/>
              </w:rPr>
              <w:br/>
            </w:r>
            <w:r w:rsidRPr="00784F26">
              <w:rPr>
                <w:rFonts w:ascii="Arial" w:hAnsi="Arial" w:cs="Arial"/>
              </w:rPr>
              <w:t>(Performer)</w:t>
            </w:r>
          </w:p>
        </w:tc>
        <w:tc>
          <w:tcPr>
            <w:tcW w:w="2268" w:type="dxa"/>
            <w:vAlign w:val="center"/>
          </w:tcPr>
          <w:p w14:paraId="559AE996" w14:textId="2E882538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EZ</w:t>
            </w:r>
          </w:p>
        </w:tc>
        <w:tc>
          <w:tcPr>
            <w:tcW w:w="3236" w:type="dxa"/>
            <w:vAlign w:val="center"/>
          </w:tcPr>
          <w:p w14:paraId="33000732" w14:textId="61390B5F" w:rsidR="00C30222" w:rsidRPr="00784F26" w:rsidRDefault="004A33BD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2–3 (je nach Anreisedauer)</w:t>
            </w:r>
          </w:p>
        </w:tc>
      </w:tr>
      <w:tr w:rsidR="00784F26" w:rsidRPr="00784F26" w14:paraId="1565D535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3EE1BC2C" w14:textId="221F24FC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Julia </w:t>
            </w:r>
            <w:proofErr w:type="spellStart"/>
            <w:r w:rsidRPr="00784F26">
              <w:rPr>
                <w:rFonts w:ascii="Arial" w:hAnsi="Arial" w:cs="Arial"/>
              </w:rPr>
              <w:t>Hülsken</w:t>
            </w:r>
            <w:proofErr w:type="spellEnd"/>
            <w:r w:rsidRPr="00784F26">
              <w:rPr>
                <w:rFonts w:ascii="Arial" w:hAnsi="Arial" w:cs="Arial"/>
              </w:rPr>
              <w:t xml:space="preserve"> (Performerin)</w:t>
            </w:r>
          </w:p>
        </w:tc>
        <w:tc>
          <w:tcPr>
            <w:tcW w:w="2268" w:type="dxa"/>
            <w:vMerge w:val="restart"/>
            <w:vAlign w:val="center"/>
          </w:tcPr>
          <w:p w14:paraId="6988150A" w14:textId="489569F8" w:rsidR="00C30222" w:rsidRPr="00784F26" w:rsidRDefault="00C30222" w:rsidP="00837B1E">
            <w:pPr>
              <w:rPr>
                <w:rFonts w:ascii="Arial" w:hAnsi="Arial" w:cs="Arial"/>
              </w:rPr>
            </w:pPr>
            <w:proofErr w:type="spellStart"/>
            <w:r w:rsidRPr="00784F26">
              <w:rPr>
                <w:rFonts w:ascii="Arial" w:hAnsi="Arial" w:cs="Arial"/>
              </w:rPr>
              <w:t>Twin</w:t>
            </w:r>
            <w:proofErr w:type="spellEnd"/>
          </w:p>
          <w:p w14:paraId="74FCC6F6" w14:textId="2B9075B2" w:rsidR="00C30222" w:rsidRPr="00784F26" w:rsidRDefault="00C30222" w:rsidP="00837B1E">
            <w:pPr>
              <w:spacing w:line="312" w:lineRule="atLeast"/>
              <w:rPr>
                <w:rFonts w:ascii="Arial" w:hAnsi="Arial" w:cs="Arial"/>
              </w:rPr>
            </w:pPr>
          </w:p>
        </w:tc>
        <w:tc>
          <w:tcPr>
            <w:tcW w:w="3236" w:type="dxa"/>
            <w:vAlign w:val="center"/>
          </w:tcPr>
          <w:p w14:paraId="2069C98C" w14:textId="2584BCAC" w:rsidR="00C30222" w:rsidRPr="00784F26" w:rsidRDefault="004A33BD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2–3 (je nach Anreisedauer)</w:t>
            </w:r>
          </w:p>
        </w:tc>
      </w:tr>
      <w:tr w:rsidR="00784F26" w:rsidRPr="00784F26" w14:paraId="7CED9612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5D427490" w14:textId="257FF2FF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Lina Jung (Performerin)</w:t>
            </w:r>
          </w:p>
        </w:tc>
        <w:tc>
          <w:tcPr>
            <w:tcW w:w="2268" w:type="dxa"/>
            <w:vMerge/>
            <w:vAlign w:val="center"/>
          </w:tcPr>
          <w:p w14:paraId="597EAF39" w14:textId="724C05D1" w:rsidR="00C30222" w:rsidRPr="00784F26" w:rsidRDefault="00C30222" w:rsidP="00837B1E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vAlign w:val="center"/>
          </w:tcPr>
          <w:p w14:paraId="6C1501A9" w14:textId="6B32C5D7" w:rsidR="00C30222" w:rsidRPr="00784F26" w:rsidRDefault="004A33BD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2–3 (je nach Anreisedauer)</w:t>
            </w:r>
          </w:p>
        </w:tc>
      </w:tr>
      <w:tr w:rsidR="00784F26" w:rsidRPr="00784F26" w14:paraId="383CC53D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3F37F414" w14:textId="037BEAE8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Linda </w:t>
            </w:r>
            <w:proofErr w:type="spellStart"/>
            <w:r w:rsidRPr="00784F26">
              <w:rPr>
                <w:rFonts w:ascii="Arial" w:hAnsi="Arial" w:cs="Arial"/>
              </w:rPr>
              <w:t>Fisahn</w:t>
            </w:r>
            <w:proofErr w:type="spellEnd"/>
            <w:r w:rsidRPr="00784F26">
              <w:rPr>
                <w:rFonts w:ascii="Arial" w:hAnsi="Arial" w:cs="Arial"/>
              </w:rPr>
              <w:t xml:space="preserve"> (Performerin)</w:t>
            </w:r>
          </w:p>
        </w:tc>
        <w:tc>
          <w:tcPr>
            <w:tcW w:w="2268" w:type="dxa"/>
            <w:vMerge w:val="restart"/>
            <w:vAlign w:val="center"/>
          </w:tcPr>
          <w:p w14:paraId="603A2CEF" w14:textId="624109C7" w:rsidR="00C30222" w:rsidRPr="00784F26" w:rsidRDefault="00C30222" w:rsidP="00837B1E">
            <w:pPr>
              <w:rPr>
                <w:rFonts w:ascii="Arial" w:hAnsi="Arial" w:cs="Arial"/>
              </w:rPr>
            </w:pPr>
            <w:proofErr w:type="spellStart"/>
            <w:r w:rsidRPr="00784F26">
              <w:rPr>
                <w:rFonts w:ascii="Arial" w:hAnsi="Arial" w:cs="Arial"/>
              </w:rPr>
              <w:t>Twin</w:t>
            </w:r>
            <w:proofErr w:type="spellEnd"/>
          </w:p>
          <w:p w14:paraId="609B7157" w14:textId="10C197A6" w:rsidR="00C30222" w:rsidRPr="00784F26" w:rsidRDefault="00C30222" w:rsidP="00837B1E">
            <w:pPr>
              <w:spacing w:line="312" w:lineRule="atLeast"/>
              <w:rPr>
                <w:rFonts w:ascii="Arial" w:hAnsi="Arial" w:cs="Arial"/>
              </w:rPr>
            </w:pPr>
          </w:p>
        </w:tc>
        <w:tc>
          <w:tcPr>
            <w:tcW w:w="3236" w:type="dxa"/>
            <w:vAlign w:val="center"/>
          </w:tcPr>
          <w:p w14:paraId="4657FAC9" w14:textId="4004235A" w:rsidR="00C30222" w:rsidRPr="00784F26" w:rsidRDefault="004A33BD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2–3 (je nach Anreisedauer)</w:t>
            </w:r>
          </w:p>
        </w:tc>
      </w:tr>
      <w:tr w:rsidR="00784F26" w:rsidRPr="00784F26" w14:paraId="1BE54922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74B4A61B" w14:textId="532D8F85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Lis Marie Diehl (Performerin)</w:t>
            </w:r>
          </w:p>
        </w:tc>
        <w:tc>
          <w:tcPr>
            <w:tcW w:w="2268" w:type="dxa"/>
            <w:vMerge/>
            <w:vAlign w:val="center"/>
          </w:tcPr>
          <w:p w14:paraId="51555690" w14:textId="6C85B33D" w:rsidR="00C30222" w:rsidRPr="00784F26" w:rsidRDefault="00C30222" w:rsidP="00837B1E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vAlign w:val="center"/>
          </w:tcPr>
          <w:p w14:paraId="51E6BCC9" w14:textId="7D7DE788" w:rsidR="00C30222" w:rsidRPr="00784F26" w:rsidRDefault="004A33BD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2–3 (je nach Anreisedauer)</w:t>
            </w:r>
          </w:p>
        </w:tc>
      </w:tr>
      <w:tr w:rsidR="00784F26" w:rsidRPr="00784F26" w14:paraId="447C3812" w14:textId="77777777" w:rsidTr="00837B1E">
        <w:trPr>
          <w:trHeight w:val="454"/>
        </w:trPr>
        <w:tc>
          <w:tcPr>
            <w:tcW w:w="3681" w:type="dxa"/>
            <w:vAlign w:val="center"/>
          </w:tcPr>
          <w:p w14:paraId="4885FE57" w14:textId="48D6FED0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Christian Fleck (Musiker)</w:t>
            </w:r>
          </w:p>
        </w:tc>
        <w:tc>
          <w:tcPr>
            <w:tcW w:w="2268" w:type="dxa"/>
            <w:vAlign w:val="center"/>
          </w:tcPr>
          <w:p w14:paraId="577B2A58" w14:textId="1F624B6F" w:rsidR="00C30222" w:rsidRPr="00784F26" w:rsidRDefault="00C30222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EZ</w:t>
            </w:r>
          </w:p>
        </w:tc>
        <w:tc>
          <w:tcPr>
            <w:tcW w:w="3236" w:type="dxa"/>
            <w:vAlign w:val="center"/>
          </w:tcPr>
          <w:p w14:paraId="2B144A89" w14:textId="49BB3BE2" w:rsidR="00C30222" w:rsidRPr="00784F26" w:rsidRDefault="004A33BD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2–3 (je nach Anreisedauer)</w:t>
            </w:r>
          </w:p>
        </w:tc>
      </w:tr>
    </w:tbl>
    <w:p w14:paraId="3544BAFE" w14:textId="77777777" w:rsidR="004E5D59" w:rsidRPr="00784F26" w:rsidRDefault="004E5D59" w:rsidP="00D00750">
      <w:pPr>
        <w:rPr>
          <w:rFonts w:ascii="Arial" w:hAnsi="Arial" w:cs="Arial"/>
        </w:rPr>
      </w:pPr>
    </w:p>
    <w:sectPr w:rsidR="004E5D59" w:rsidRPr="00784F26" w:rsidSect="00113365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2369" w:right="1418" w:bottom="1247" w:left="1418" w:header="627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2A40" w14:textId="77777777" w:rsidR="0029017D" w:rsidRDefault="0029017D">
      <w:r>
        <w:separator/>
      </w:r>
    </w:p>
  </w:endnote>
  <w:endnote w:type="continuationSeparator" w:id="0">
    <w:p w14:paraId="179BE461" w14:textId="77777777" w:rsidR="0029017D" w:rsidRDefault="0029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CDE6" w14:textId="77777777" w:rsidR="008734AC" w:rsidRDefault="008734AC" w:rsidP="00E64CA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8AC78B" w14:textId="77777777" w:rsidR="008734AC" w:rsidRDefault="008734AC" w:rsidP="00E64CA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4F55" w14:textId="77777777" w:rsidR="008734AC" w:rsidRPr="00DD5B43" w:rsidRDefault="008734AC" w:rsidP="00E64CA8">
    <w:pPr>
      <w:pStyle w:val="Fuzeile"/>
      <w:framePr w:wrap="around" w:vAnchor="text" w:hAnchor="margin" w:xAlign="right" w:y="1"/>
    </w:pPr>
    <w:r w:rsidRPr="00DD5B43">
      <w:fldChar w:fldCharType="begin"/>
    </w:r>
    <w:r w:rsidRPr="00DD5B43">
      <w:instrText xml:space="preserve">PAGE  </w:instrText>
    </w:r>
    <w:r w:rsidRPr="00DD5B43">
      <w:fldChar w:fldCharType="separate"/>
    </w:r>
    <w:r w:rsidR="007F0B49">
      <w:rPr>
        <w:noProof/>
      </w:rPr>
      <w:t>3</w:t>
    </w:r>
    <w:r w:rsidRPr="00DD5B43">
      <w:fldChar w:fldCharType="end"/>
    </w:r>
  </w:p>
  <w:p w14:paraId="62F39210" w14:textId="4240C2C3" w:rsidR="008734AC" w:rsidRPr="00AF64AA" w:rsidRDefault="008734AC" w:rsidP="00AF64AA">
    <w:pPr>
      <w:jc w:val="center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411EA" w14:textId="77777777" w:rsidR="0029017D" w:rsidRDefault="0029017D">
      <w:r>
        <w:separator/>
      </w:r>
    </w:p>
  </w:footnote>
  <w:footnote w:type="continuationSeparator" w:id="0">
    <w:p w14:paraId="24FF3A71" w14:textId="77777777" w:rsidR="0029017D" w:rsidRDefault="0029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4482" w14:textId="77777777" w:rsidR="008734AC" w:rsidRPr="007D042D" w:rsidRDefault="008734AC" w:rsidP="006070DA">
    <w:pPr>
      <w:pStyle w:val="Kopfzeile"/>
      <w:jc w:val="right"/>
      <w:rPr>
        <w:rFonts w:ascii="Arial" w:hAnsi="Arial" w:cs="Arial"/>
      </w:rPr>
    </w:pPr>
    <w:r w:rsidRPr="007D042D">
      <w:rPr>
        <w:rFonts w:ascii="Arial" w:hAnsi="Arial" w:cs="Arial"/>
      </w:rPr>
      <w:t>Gastspiel-Info</w:t>
    </w:r>
  </w:p>
  <w:p w14:paraId="13D1F01E" w14:textId="5939DD36" w:rsidR="008734AC" w:rsidRPr="007D042D" w:rsidRDefault="008734AC" w:rsidP="006070DA">
    <w:pPr>
      <w:pStyle w:val="Kopfzeile"/>
      <w:jc w:val="right"/>
      <w:rPr>
        <w:rFonts w:ascii="Arial" w:hAnsi="Arial" w:cs="Arial"/>
      </w:rPr>
    </w:pPr>
    <w:r w:rsidRPr="007D042D">
      <w:rPr>
        <w:rFonts w:ascii="Arial" w:hAnsi="Arial" w:cs="Arial"/>
      </w:rPr>
      <w:t>I CAN BE YOUR TRANSLATOR</w:t>
    </w:r>
  </w:p>
  <w:p w14:paraId="77F56DE9" w14:textId="2B60CEC3" w:rsidR="008734AC" w:rsidRPr="007D042D" w:rsidRDefault="002451E1" w:rsidP="006070DA">
    <w:pPr>
      <w:pStyle w:val="Kopfzeile"/>
      <w:jc w:val="right"/>
      <w:rPr>
        <w:rFonts w:ascii="Arial" w:hAnsi="Arial" w:cs="Arial"/>
        <w:i/>
      </w:rPr>
    </w:pPr>
    <w:r w:rsidRPr="007D042D">
      <w:rPr>
        <w:rFonts w:ascii="Arial" w:hAnsi="Arial" w:cs="Arial"/>
        <w:i/>
      </w:rPr>
      <w:t>Das Konzept bin ich</w:t>
    </w:r>
  </w:p>
  <w:p w14:paraId="4B1B5D69" w14:textId="612935AC" w:rsidR="008734AC" w:rsidRPr="007D042D" w:rsidRDefault="008734AC" w:rsidP="00113365">
    <w:pPr>
      <w:pStyle w:val="Kopfzeile"/>
      <w:jc w:val="right"/>
      <w:rPr>
        <w:rFonts w:ascii="Arial" w:hAnsi="Arial" w:cs="Arial"/>
        <w:sz w:val="16"/>
        <w:szCs w:val="16"/>
      </w:rPr>
    </w:pPr>
    <w:r w:rsidRPr="007D042D">
      <w:rPr>
        <w:rFonts w:ascii="Arial" w:hAnsi="Arial" w:cs="Arial"/>
        <w:sz w:val="16"/>
        <w:szCs w:val="16"/>
      </w:rPr>
      <w:t xml:space="preserve">Stand: </w:t>
    </w:r>
    <w:r w:rsidR="009F5291" w:rsidRPr="007D042D">
      <w:rPr>
        <w:rFonts w:ascii="Arial" w:hAnsi="Arial" w:cs="Arial"/>
        <w:sz w:val="16"/>
        <w:szCs w:val="16"/>
      </w:rPr>
      <w:t>2</w:t>
    </w:r>
    <w:r w:rsidR="00DC2C4C" w:rsidRPr="007D042D">
      <w:rPr>
        <w:rFonts w:ascii="Arial" w:hAnsi="Arial" w:cs="Arial"/>
        <w:sz w:val="16"/>
        <w:szCs w:val="16"/>
      </w:rPr>
      <w:fldChar w:fldCharType="begin"/>
    </w:r>
    <w:r w:rsidR="00DC2C4C" w:rsidRPr="007D042D">
      <w:rPr>
        <w:rFonts w:ascii="Arial" w:hAnsi="Arial" w:cs="Arial"/>
        <w:sz w:val="16"/>
        <w:szCs w:val="16"/>
      </w:rPr>
      <w:instrText xml:space="preserve"> REF Datum </w:instrText>
    </w:r>
    <w:r w:rsidR="00B924E5" w:rsidRPr="007D042D">
      <w:rPr>
        <w:rFonts w:ascii="Arial" w:hAnsi="Arial" w:cs="Arial"/>
        <w:sz w:val="16"/>
        <w:szCs w:val="16"/>
      </w:rPr>
      <w:instrText xml:space="preserve"> \* MERGEFORMAT </w:instrText>
    </w:r>
    <w:r w:rsidR="00DC2C4C" w:rsidRPr="007D042D">
      <w:rPr>
        <w:rFonts w:ascii="Arial" w:hAnsi="Arial" w:cs="Arial"/>
        <w:sz w:val="16"/>
        <w:szCs w:val="16"/>
      </w:rPr>
      <w:fldChar w:fldCharType="separate"/>
    </w:r>
    <w:r w:rsidR="00E635AB" w:rsidRPr="000135A4">
      <w:rPr>
        <w:rFonts w:ascii="Arial" w:hAnsi="Arial" w:cs="Arial"/>
        <w:sz w:val="16"/>
        <w:szCs w:val="16"/>
      </w:rPr>
      <w:t>2</w:t>
    </w:r>
    <w:r w:rsidR="00E635AB">
      <w:rPr>
        <w:rFonts w:ascii="Arial" w:hAnsi="Arial" w:cs="Arial"/>
        <w:sz w:val="16"/>
        <w:szCs w:val="16"/>
      </w:rPr>
      <w:t>4</w:t>
    </w:r>
    <w:r w:rsidR="00E635AB" w:rsidRPr="000135A4">
      <w:rPr>
        <w:rFonts w:ascii="Arial" w:hAnsi="Arial" w:cs="Arial"/>
        <w:sz w:val="16"/>
        <w:szCs w:val="16"/>
      </w:rPr>
      <w:t>.03.201</w:t>
    </w:r>
    <w:r w:rsidR="00DC2C4C" w:rsidRPr="007D042D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F65" w14:textId="18347179" w:rsidR="000F5955" w:rsidRPr="000135A4" w:rsidRDefault="000F5955" w:rsidP="000F5955">
    <w:pPr>
      <w:jc w:val="center"/>
      <w:rPr>
        <w:rFonts w:ascii="Arial" w:hAnsi="Arial" w:cs="Arial"/>
        <w:sz w:val="36"/>
      </w:rPr>
    </w:pPr>
    <w:r w:rsidRPr="000135A4">
      <w:rPr>
        <w:rFonts w:ascii="Arial" w:hAnsi="Arial" w:cs="Arial"/>
        <w:sz w:val="36"/>
      </w:rPr>
      <w:t>Gastspielinfo</w:t>
    </w:r>
  </w:p>
  <w:p w14:paraId="7F64767E" w14:textId="77777777" w:rsidR="000F5955" w:rsidRPr="000135A4" w:rsidRDefault="000F5955" w:rsidP="000F5955">
    <w:pPr>
      <w:jc w:val="center"/>
      <w:rPr>
        <w:rFonts w:ascii="Arial" w:hAnsi="Arial" w:cs="Arial"/>
        <w:sz w:val="36"/>
      </w:rPr>
    </w:pPr>
  </w:p>
  <w:p w14:paraId="4C22BE7A" w14:textId="77777777" w:rsidR="000F5955" w:rsidRPr="000135A4" w:rsidRDefault="000F5955" w:rsidP="000F5955">
    <w:pPr>
      <w:jc w:val="center"/>
      <w:rPr>
        <w:rFonts w:ascii="Arial" w:hAnsi="Arial" w:cs="Arial"/>
        <w:sz w:val="36"/>
      </w:rPr>
    </w:pPr>
    <w:r w:rsidRPr="000135A4">
      <w:rPr>
        <w:rFonts w:ascii="Arial" w:hAnsi="Arial" w:cs="Arial"/>
        <w:sz w:val="36"/>
      </w:rPr>
      <w:t>Das Konzept bin ich</w:t>
    </w:r>
  </w:p>
  <w:p w14:paraId="0AA67AE3" w14:textId="4633B283" w:rsidR="000F5955" w:rsidRDefault="000F5955" w:rsidP="000F5955">
    <w:pPr>
      <w:jc w:val="center"/>
      <w:rPr>
        <w:rFonts w:ascii="Arial" w:hAnsi="Arial" w:cs="Arial"/>
      </w:rPr>
    </w:pPr>
    <w:r w:rsidRPr="000135A4">
      <w:rPr>
        <w:rFonts w:ascii="Arial" w:hAnsi="Arial" w:cs="Arial"/>
      </w:rPr>
      <w:t xml:space="preserve">von i </w:t>
    </w:r>
    <w:proofErr w:type="spellStart"/>
    <w:r w:rsidRPr="000135A4">
      <w:rPr>
        <w:rFonts w:ascii="Arial" w:hAnsi="Arial" w:cs="Arial"/>
      </w:rPr>
      <w:t>can</w:t>
    </w:r>
    <w:proofErr w:type="spellEnd"/>
    <w:r w:rsidRPr="000135A4">
      <w:rPr>
        <w:rFonts w:ascii="Arial" w:hAnsi="Arial" w:cs="Arial"/>
      </w:rPr>
      <w:t xml:space="preserve"> </w:t>
    </w:r>
    <w:proofErr w:type="spellStart"/>
    <w:r w:rsidRPr="000135A4">
      <w:rPr>
        <w:rFonts w:ascii="Arial" w:hAnsi="Arial" w:cs="Arial"/>
      </w:rPr>
      <w:t>be</w:t>
    </w:r>
    <w:proofErr w:type="spellEnd"/>
    <w:r w:rsidRPr="000135A4">
      <w:rPr>
        <w:rFonts w:ascii="Arial" w:hAnsi="Arial" w:cs="Arial"/>
      </w:rPr>
      <w:t xml:space="preserve"> </w:t>
    </w:r>
    <w:proofErr w:type="spellStart"/>
    <w:r w:rsidRPr="000135A4">
      <w:rPr>
        <w:rFonts w:ascii="Arial" w:hAnsi="Arial" w:cs="Arial"/>
      </w:rPr>
      <w:t>your</w:t>
    </w:r>
    <w:proofErr w:type="spellEnd"/>
    <w:r w:rsidRPr="000135A4">
      <w:rPr>
        <w:rFonts w:ascii="Arial" w:hAnsi="Arial" w:cs="Arial"/>
      </w:rPr>
      <w:t xml:space="preserve"> </w:t>
    </w:r>
    <w:proofErr w:type="spellStart"/>
    <w:r w:rsidRPr="000135A4">
      <w:rPr>
        <w:rFonts w:ascii="Arial" w:hAnsi="Arial" w:cs="Arial"/>
      </w:rPr>
      <w:t>translator</w:t>
    </w:r>
    <w:proofErr w:type="spellEnd"/>
  </w:p>
  <w:p w14:paraId="5D669311" w14:textId="77777777" w:rsidR="004A33BD" w:rsidRPr="000135A4" w:rsidRDefault="004A33BD" w:rsidP="004A33BD">
    <w:pPr>
      <w:jc w:val="right"/>
      <w:rPr>
        <w:rFonts w:ascii="Arial" w:hAnsi="Arial" w:cs="Arial"/>
        <w:sz w:val="16"/>
        <w:szCs w:val="16"/>
      </w:rPr>
    </w:pPr>
    <w:r w:rsidRPr="000135A4">
      <w:rPr>
        <w:rFonts w:ascii="Arial" w:hAnsi="Arial" w:cs="Arial"/>
        <w:sz w:val="16"/>
        <w:szCs w:val="16"/>
      </w:rPr>
      <w:t xml:space="preserve">Stand: </w:t>
    </w:r>
    <w:bookmarkStart w:id="1" w:name="Datum"/>
    <w:r w:rsidRPr="000135A4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4</w:t>
    </w:r>
    <w:r w:rsidRPr="000135A4">
      <w:rPr>
        <w:rFonts w:ascii="Arial" w:hAnsi="Arial" w:cs="Arial"/>
        <w:sz w:val="16"/>
        <w:szCs w:val="16"/>
      </w:rPr>
      <w:t>.03.201</w:t>
    </w:r>
    <w:bookmarkEnd w:id="1"/>
    <w:r w:rsidRPr="000135A4">
      <w:rPr>
        <w:rFonts w:ascii="Arial" w:hAnsi="Arial" w:cs="Arial"/>
        <w:sz w:val="16"/>
        <w:szCs w:val="16"/>
      </w:rPr>
      <w:t>9</w:t>
    </w:r>
  </w:p>
  <w:p w14:paraId="48541997" w14:textId="77777777" w:rsidR="004A33BD" w:rsidRPr="000135A4" w:rsidRDefault="004A33BD" w:rsidP="000F5955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64E"/>
    <w:multiLevelType w:val="hybridMultilevel"/>
    <w:tmpl w:val="F8F45FAA"/>
    <w:lvl w:ilvl="0" w:tplc="B1C6A1D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A1F34"/>
    <w:multiLevelType w:val="hybridMultilevel"/>
    <w:tmpl w:val="84D0C40C"/>
    <w:lvl w:ilvl="0" w:tplc="C3703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5225A"/>
    <w:multiLevelType w:val="hybridMultilevel"/>
    <w:tmpl w:val="3CF29E96"/>
    <w:lvl w:ilvl="0" w:tplc="1136BC4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94"/>
    <w:rsid w:val="00001EAD"/>
    <w:rsid w:val="00003769"/>
    <w:rsid w:val="000040F2"/>
    <w:rsid w:val="00007724"/>
    <w:rsid w:val="000135A4"/>
    <w:rsid w:val="00023701"/>
    <w:rsid w:val="000338E3"/>
    <w:rsid w:val="000434F9"/>
    <w:rsid w:val="00067238"/>
    <w:rsid w:val="00071BC3"/>
    <w:rsid w:val="00072319"/>
    <w:rsid w:val="000729D7"/>
    <w:rsid w:val="00075322"/>
    <w:rsid w:val="000753E8"/>
    <w:rsid w:val="00091BC2"/>
    <w:rsid w:val="000920C1"/>
    <w:rsid w:val="0009337C"/>
    <w:rsid w:val="000A5FA2"/>
    <w:rsid w:val="000D5D4D"/>
    <w:rsid w:val="000E691A"/>
    <w:rsid w:val="000F5955"/>
    <w:rsid w:val="00101460"/>
    <w:rsid w:val="00111F33"/>
    <w:rsid w:val="00113365"/>
    <w:rsid w:val="001156C2"/>
    <w:rsid w:val="00122BCD"/>
    <w:rsid w:val="00127AEB"/>
    <w:rsid w:val="00135797"/>
    <w:rsid w:val="00137527"/>
    <w:rsid w:val="00170BF0"/>
    <w:rsid w:val="001712C6"/>
    <w:rsid w:val="00174263"/>
    <w:rsid w:val="001A18E2"/>
    <w:rsid w:val="001A603D"/>
    <w:rsid w:val="001B2C4E"/>
    <w:rsid w:val="001B5AEB"/>
    <w:rsid w:val="001D0826"/>
    <w:rsid w:val="001D3DEE"/>
    <w:rsid w:val="001F202A"/>
    <w:rsid w:val="001F495B"/>
    <w:rsid w:val="001F57C4"/>
    <w:rsid w:val="001F79D3"/>
    <w:rsid w:val="00207F4A"/>
    <w:rsid w:val="0021078E"/>
    <w:rsid w:val="00231B20"/>
    <w:rsid w:val="00231E56"/>
    <w:rsid w:val="00240B25"/>
    <w:rsid w:val="002451E1"/>
    <w:rsid w:val="00247A2E"/>
    <w:rsid w:val="00257404"/>
    <w:rsid w:val="002744AF"/>
    <w:rsid w:val="00275809"/>
    <w:rsid w:val="00280B71"/>
    <w:rsid w:val="00287635"/>
    <w:rsid w:val="0029017D"/>
    <w:rsid w:val="002947B0"/>
    <w:rsid w:val="002A02EB"/>
    <w:rsid w:val="002A5832"/>
    <w:rsid w:val="002B129B"/>
    <w:rsid w:val="002B7270"/>
    <w:rsid w:val="002C5F7F"/>
    <w:rsid w:val="002D45DD"/>
    <w:rsid w:val="002F39A4"/>
    <w:rsid w:val="002F3DB1"/>
    <w:rsid w:val="00302084"/>
    <w:rsid w:val="0033148E"/>
    <w:rsid w:val="0033170D"/>
    <w:rsid w:val="00340BF3"/>
    <w:rsid w:val="00347034"/>
    <w:rsid w:val="00350F27"/>
    <w:rsid w:val="00354136"/>
    <w:rsid w:val="003623A0"/>
    <w:rsid w:val="00373BCF"/>
    <w:rsid w:val="00374A66"/>
    <w:rsid w:val="00384BFF"/>
    <w:rsid w:val="00386F9C"/>
    <w:rsid w:val="003A57C8"/>
    <w:rsid w:val="003B09C1"/>
    <w:rsid w:val="003C3DC6"/>
    <w:rsid w:val="003C41A7"/>
    <w:rsid w:val="003C729C"/>
    <w:rsid w:val="003C7741"/>
    <w:rsid w:val="003D7DD2"/>
    <w:rsid w:val="003E38FA"/>
    <w:rsid w:val="003F3331"/>
    <w:rsid w:val="004004F5"/>
    <w:rsid w:val="00402A08"/>
    <w:rsid w:val="00404130"/>
    <w:rsid w:val="0040798E"/>
    <w:rsid w:val="00416581"/>
    <w:rsid w:val="00424023"/>
    <w:rsid w:val="004405F4"/>
    <w:rsid w:val="00442B76"/>
    <w:rsid w:val="00474E94"/>
    <w:rsid w:val="00477A15"/>
    <w:rsid w:val="00480143"/>
    <w:rsid w:val="00483726"/>
    <w:rsid w:val="00487A9E"/>
    <w:rsid w:val="00487E61"/>
    <w:rsid w:val="004A1F7F"/>
    <w:rsid w:val="004A33BD"/>
    <w:rsid w:val="004D17F1"/>
    <w:rsid w:val="004D4D24"/>
    <w:rsid w:val="004D585E"/>
    <w:rsid w:val="004E19A2"/>
    <w:rsid w:val="004E5D59"/>
    <w:rsid w:val="004E7A76"/>
    <w:rsid w:val="004F15B8"/>
    <w:rsid w:val="004F4F11"/>
    <w:rsid w:val="00520C33"/>
    <w:rsid w:val="00536B46"/>
    <w:rsid w:val="005372D3"/>
    <w:rsid w:val="00542042"/>
    <w:rsid w:val="00551387"/>
    <w:rsid w:val="005533C2"/>
    <w:rsid w:val="0056564A"/>
    <w:rsid w:val="00581A47"/>
    <w:rsid w:val="00587B05"/>
    <w:rsid w:val="00592A3C"/>
    <w:rsid w:val="00596AFC"/>
    <w:rsid w:val="005972E5"/>
    <w:rsid w:val="005A3E77"/>
    <w:rsid w:val="005A4B52"/>
    <w:rsid w:val="005A5CBC"/>
    <w:rsid w:val="005A7041"/>
    <w:rsid w:val="005C1FE9"/>
    <w:rsid w:val="005D0A66"/>
    <w:rsid w:val="005D0CFC"/>
    <w:rsid w:val="005D2503"/>
    <w:rsid w:val="005D2F21"/>
    <w:rsid w:val="005E1C23"/>
    <w:rsid w:val="005E373E"/>
    <w:rsid w:val="005F0E57"/>
    <w:rsid w:val="005F442C"/>
    <w:rsid w:val="006070DA"/>
    <w:rsid w:val="00611BB0"/>
    <w:rsid w:val="00612C8E"/>
    <w:rsid w:val="00614C25"/>
    <w:rsid w:val="00637961"/>
    <w:rsid w:val="0064561F"/>
    <w:rsid w:val="0064624F"/>
    <w:rsid w:val="00663FAC"/>
    <w:rsid w:val="006717C0"/>
    <w:rsid w:val="006961BF"/>
    <w:rsid w:val="006A3CEF"/>
    <w:rsid w:val="006A6183"/>
    <w:rsid w:val="006A717E"/>
    <w:rsid w:val="006B09C3"/>
    <w:rsid w:val="006B0F46"/>
    <w:rsid w:val="006B1471"/>
    <w:rsid w:val="006B2183"/>
    <w:rsid w:val="006C2B5A"/>
    <w:rsid w:val="006C5859"/>
    <w:rsid w:val="006D2F6A"/>
    <w:rsid w:val="006F1823"/>
    <w:rsid w:val="006F532C"/>
    <w:rsid w:val="007027D8"/>
    <w:rsid w:val="0072095D"/>
    <w:rsid w:val="00725406"/>
    <w:rsid w:val="00742368"/>
    <w:rsid w:val="00762A6F"/>
    <w:rsid w:val="0076309E"/>
    <w:rsid w:val="00764A57"/>
    <w:rsid w:val="00784F26"/>
    <w:rsid w:val="007963BC"/>
    <w:rsid w:val="00796C6D"/>
    <w:rsid w:val="007A1F6D"/>
    <w:rsid w:val="007A2B96"/>
    <w:rsid w:val="007B49E0"/>
    <w:rsid w:val="007B6AA3"/>
    <w:rsid w:val="007B6F45"/>
    <w:rsid w:val="007C18E4"/>
    <w:rsid w:val="007D042D"/>
    <w:rsid w:val="007D60E9"/>
    <w:rsid w:val="007E478D"/>
    <w:rsid w:val="007E64D4"/>
    <w:rsid w:val="007E7E9F"/>
    <w:rsid w:val="007F0B49"/>
    <w:rsid w:val="008132E5"/>
    <w:rsid w:val="008218D1"/>
    <w:rsid w:val="00822412"/>
    <w:rsid w:val="00822725"/>
    <w:rsid w:val="00837B1E"/>
    <w:rsid w:val="00844590"/>
    <w:rsid w:val="00861AC6"/>
    <w:rsid w:val="00862B6B"/>
    <w:rsid w:val="0086514D"/>
    <w:rsid w:val="008734AC"/>
    <w:rsid w:val="0088256E"/>
    <w:rsid w:val="0088687F"/>
    <w:rsid w:val="008904E7"/>
    <w:rsid w:val="00894C08"/>
    <w:rsid w:val="008A1D97"/>
    <w:rsid w:val="008C01C4"/>
    <w:rsid w:val="008C73B8"/>
    <w:rsid w:val="008D5DD4"/>
    <w:rsid w:val="008E0458"/>
    <w:rsid w:val="009069D1"/>
    <w:rsid w:val="00906F72"/>
    <w:rsid w:val="00921AA5"/>
    <w:rsid w:val="00924955"/>
    <w:rsid w:val="00931CB1"/>
    <w:rsid w:val="00932FCA"/>
    <w:rsid w:val="00942360"/>
    <w:rsid w:val="0094586D"/>
    <w:rsid w:val="00954824"/>
    <w:rsid w:val="0096647F"/>
    <w:rsid w:val="00973CAA"/>
    <w:rsid w:val="0097696E"/>
    <w:rsid w:val="00982B71"/>
    <w:rsid w:val="009955B2"/>
    <w:rsid w:val="009A6ECD"/>
    <w:rsid w:val="009A7961"/>
    <w:rsid w:val="009B08F5"/>
    <w:rsid w:val="009B1C6F"/>
    <w:rsid w:val="009B1EFB"/>
    <w:rsid w:val="009B71F0"/>
    <w:rsid w:val="009C4B1E"/>
    <w:rsid w:val="009C6DBF"/>
    <w:rsid w:val="009F04D9"/>
    <w:rsid w:val="009F5291"/>
    <w:rsid w:val="009F6679"/>
    <w:rsid w:val="00A0620A"/>
    <w:rsid w:val="00A13611"/>
    <w:rsid w:val="00A14E97"/>
    <w:rsid w:val="00A206D6"/>
    <w:rsid w:val="00A436B3"/>
    <w:rsid w:val="00A47EF0"/>
    <w:rsid w:val="00A55078"/>
    <w:rsid w:val="00A57C72"/>
    <w:rsid w:val="00A6611E"/>
    <w:rsid w:val="00A74EC9"/>
    <w:rsid w:val="00A81F30"/>
    <w:rsid w:val="00A878C8"/>
    <w:rsid w:val="00A92E33"/>
    <w:rsid w:val="00AA3AFC"/>
    <w:rsid w:val="00AB311C"/>
    <w:rsid w:val="00AD3762"/>
    <w:rsid w:val="00AD582E"/>
    <w:rsid w:val="00AF64AA"/>
    <w:rsid w:val="00AF64EE"/>
    <w:rsid w:val="00B00720"/>
    <w:rsid w:val="00B05717"/>
    <w:rsid w:val="00B07DD5"/>
    <w:rsid w:val="00B114BC"/>
    <w:rsid w:val="00B1733C"/>
    <w:rsid w:val="00B22BA5"/>
    <w:rsid w:val="00B230CA"/>
    <w:rsid w:val="00B273FD"/>
    <w:rsid w:val="00B379B6"/>
    <w:rsid w:val="00B41A21"/>
    <w:rsid w:val="00B4426B"/>
    <w:rsid w:val="00B52377"/>
    <w:rsid w:val="00B5637C"/>
    <w:rsid w:val="00B650A3"/>
    <w:rsid w:val="00B741A2"/>
    <w:rsid w:val="00B756DD"/>
    <w:rsid w:val="00B83327"/>
    <w:rsid w:val="00B86090"/>
    <w:rsid w:val="00B87405"/>
    <w:rsid w:val="00B90929"/>
    <w:rsid w:val="00B90BA2"/>
    <w:rsid w:val="00B92141"/>
    <w:rsid w:val="00B924E5"/>
    <w:rsid w:val="00BB2890"/>
    <w:rsid w:val="00BB6FB1"/>
    <w:rsid w:val="00BD13BC"/>
    <w:rsid w:val="00BD3304"/>
    <w:rsid w:val="00BE276F"/>
    <w:rsid w:val="00BF1185"/>
    <w:rsid w:val="00BF4BBA"/>
    <w:rsid w:val="00C05AC1"/>
    <w:rsid w:val="00C06AE6"/>
    <w:rsid w:val="00C142FB"/>
    <w:rsid w:val="00C212D3"/>
    <w:rsid w:val="00C21585"/>
    <w:rsid w:val="00C2653F"/>
    <w:rsid w:val="00C30222"/>
    <w:rsid w:val="00C47F2A"/>
    <w:rsid w:val="00C5083A"/>
    <w:rsid w:val="00C51BF9"/>
    <w:rsid w:val="00C52910"/>
    <w:rsid w:val="00C540F4"/>
    <w:rsid w:val="00C774B7"/>
    <w:rsid w:val="00C818CC"/>
    <w:rsid w:val="00C911B1"/>
    <w:rsid w:val="00CA504E"/>
    <w:rsid w:val="00CA543B"/>
    <w:rsid w:val="00CB27D0"/>
    <w:rsid w:val="00CC5D6E"/>
    <w:rsid w:val="00CD5CF6"/>
    <w:rsid w:val="00CD7522"/>
    <w:rsid w:val="00CF15B4"/>
    <w:rsid w:val="00CF48D6"/>
    <w:rsid w:val="00CF53BC"/>
    <w:rsid w:val="00D00440"/>
    <w:rsid w:val="00D00750"/>
    <w:rsid w:val="00D03063"/>
    <w:rsid w:val="00D075A0"/>
    <w:rsid w:val="00D114DB"/>
    <w:rsid w:val="00D17F22"/>
    <w:rsid w:val="00D225C8"/>
    <w:rsid w:val="00D300A8"/>
    <w:rsid w:val="00D35279"/>
    <w:rsid w:val="00D405E5"/>
    <w:rsid w:val="00D421A6"/>
    <w:rsid w:val="00D44B6C"/>
    <w:rsid w:val="00D640B1"/>
    <w:rsid w:val="00D81DE9"/>
    <w:rsid w:val="00D92F6E"/>
    <w:rsid w:val="00D936E8"/>
    <w:rsid w:val="00DB1F4F"/>
    <w:rsid w:val="00DC2C4C"/>
    <w:rsid w:val="00DD5B43"/>
    <w:rsid w:val="00DD6007"/>
    <w:rsid w:val="00DE6076"/>
    <w:rsid w:val="00DF06EA"/>
    <w:rsid w:val="00DF1271"/>
    <w:rsid w:val="00E114F3"/>
    <w:rsid w:val="00E16E7C"/>
    <w:rsid w:val="00E26259"/>
    <w:rsid w:val="00E269DD"/>
    <w:rsid w:val="00E2746C"/>
    <w:rsid w:val="00E3312B"/>
    <w:rsid w:val="00E33881"/>
    <w:rsid w:val="00E37543"/>
    <w:rsid w:val="00E37B0B"/>
    <w:rsid w:val="00E41442"/>
    <w:rsid w:val="00E416F3"/>
    <w:rsid w:val="00E4581E"/>
    <w:rsid w:val="00E553FB"/>
    <w:rsid w:val="00E635AB"/>
    <w:rsid w:val="00E64CA8"/>
    <w:rsid w:val="00E670EC"/>
    <w:rsid w:val="00E85C0E"/>
    <w:rsid w:val="00E87FE8"/>
    <w:rsid w:val="00E93094"/>
    <w:rsid w:val="00E9594B"/>
    <w:rsid w:val="00E96302"/>
    <w:rsid w:val="00EA7B05"/>
    <w:rsid w:val="00EB6E0C"/>
    <w:rsid w:val="00EC791F"/>
    <w:rsid w:val="00EE3EA2"/>
    <w:rsid w:val="00EE5257"/>
    <w:rsid w:val="00EF4DEF"/>
    <w:rsid w:val="00EF7A27"/>
    <w:rsid w:val="00F0268C"/>
    <w:rsid w:val="00F13B20"/>
    <w:rsid w:val="00F15BB2"/>
    <w:rsid w:val="00F15F51"/>
    <w:rsid w:val="00F20F7C"/>
    <w:rsid w:val="00F40DAF"/>
    <w:rsid w:val="00F46534"/>
    <w:rsid w:val="00F4765F"/>
    <w:rsid w:val="00F569E6"/>
    <w:rsid w:val="00F60872"/>
    <w:rsid w:val="00F61E73"/>
    <w:rsid w:val="00F671A1"/>
    <w:rsid w:val="00F85D08"/>
    <w:rsid w:val="00F86A99"/>
    <w:rsid w:val="00F874A2"/>
    <w:rsid w:val="00F87959"/>
    <w:rsid w:val="00F93491"/>
    <w:rsid w:val="00FA1C83"/>
    <w:rsid w:val="00FA23FF"/>
    <w:rsid w:val="00FA7733"/>
    <w:rsid w:val="00FA7D81"/>
    <w:rsid w:val="00FB26F4"/>
    <w:rsid w:val="00FB2BD0"/>
    <w:rsid w:val="00FB4852"/>
    <w:rsid w:val="00FC35EB"/>
    <w:rsid w:val="00FC7ED4"/>
    <w:rsid w:val="00FD3F5B"/>
    <w:rsid w:val="00FD4629"/>
    <w:rsid w:val="00FD64E0"/>
    <w:rsid w:val="00FE07C2"/>
    <w:rsid w:val="00FE2BDC"/>
    <w:rsid w:val="00FE52F1"/>
    <w:rsid w:val="00FE5BB4"/>
    <w:rsid w:val="00FF5587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3FB0E5"/>
  <w14:defaultImageDpi w14:val="300"/>
  <w15:docId w15:val="{509FBF65-63F2-5748-A7F7-D85EB535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5D5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4A66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A1D97"/>
    <w:pPr>
      <w:keepNext/>
      <w:outlineLvl w:val="1"/>
    </w:pPr>
    <w:rPr>
      <w:rFonts w:ascii="Univers 57 Condensed" w:hAnsi="Univers 57 Condensed"/>
      <w:noProof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74A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uiPriority w:val="99"/>
    <w:semiHidden/>
    <w:unhideWhenUsed/>
    <w:rsid w:val="00E64CA8"/>
  </w:style>
  <w:style w:type="table" w:styleId="Tabellenraster">
    <w:name w:val="Table Grid"/>
    <w:basedOn w:val="NormaleTabelle"/>
    <w:uiPriority w:val="59"/>
    <w:rsid w:val="007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0D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B6F4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A1D97"/>
    <w:rPr>
      <w:rFonts w:ascii="Univers 57 Condensed" w:hAnsi="Univers 57 Condensed"/>
      <w:noProof/>
      <w:sz w:val="32"/>
      <w:szCs w:val="24"/>
    </w:rPr>
  </w:style>
  <w:style w:type="paragraph" w:styleId="StandardWeb">
    <w:name w:val="Normal (Web)"/>
    <w:basedOn w:val="Standard"/>
    <w:uiPriority w:val="99"/>
    <w:semiHidden/>
    <w:rsid w:val="008A1D97"/>
    <w:pPr>
      <w:spacing w:before="100" w:beforeAutospacing="1" w:after="100" w:afterAutospacing="1"/>
    </w:pPr>
    <w:rPr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924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4A66"/>
    <w:rPr>
      <w:rFonts w:ascii="Arial" w:eastAsiaTheme="majorEastAsia" w:hAnsi="Arial" w:cstheme="majorBidi"/>
      <w:b/>
      <w:bCs/>
      <w:sz w:val="26"/>
      <w:szCs w:val="32"/>
    </w:rPr>
  </w:style>
  <w:style w:type="paragraph" w:styleId="Standardeinzug">
    <w:name w:val="Normal Indent"/>
    <w:basedOn w:val="Standard"/>
    <w:uiPriority w:val="99"/>
    <w:unhideWhenUsed/>
    <w:qFormat/>
    <w:rsid w:val="006B09C3"/>
    <w:pPr>
      <w:ind w:firstLine="284"/>
    </w:pPr>
    <w:rPr>
      <w:rFonts w:eastAsiaTheme="minorEastAsia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75A0"/>
    <w:rPr>
      <w:color w:val="605E5C"/>
      <w:shd w:val="clear" w:color="auto" w:fill="E1DFDD"/>
    </w:rPr>
  </w:style>
  <w:style w:type="character" w:customStyle="1" w:styleId="Hyperlink0">
    <w:name w:val="Hyperlink.0"/>
    <w:basedOn w:val="Absatz-Standardschriftart"/>
    <w:rsid w:val="00D075A0"/>
    <w:rPr>
      <w:rFonts w:ascii="Arial" w:eastAsia="Arial" w:hAnsi="Arial" w:cs="Arial"/>
      <w:color w:val="0000FF"/>
      <w:u w:val="single"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nbeyourtranslator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irkandr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@kurbetrie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smarie.diehl@tu-dortmun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h@rodatz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8E460-55CE-C542-952C-6B6B145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543</Characters>
  <Application>Microsoft Office Word</Application>
  <DocSecurity>0</DocSecurity>
  <Lines>7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75</CharactersWithSpaces>
  <SharedDoc>false</SharedDoc>
  <HLinks>
    <vt:vector size="24" baseType="variant">
      <vt:variant>
        <vt:i4>14024722</vt:i4>
      </vt:variant>
      <vt:variant>
        <vt:i4>2176</vt:i4>
      </vt:variant>
      <vt:variant>
        <vt:i4>1026</vt:i4>
      </vt:variant>
      <vt:variant>
        <vt:i4>1</vt:i4>
      </vt:variant>
      <vt:variant>
        <vt:lpwstr>strauß_portrait174</vt:lpwstr>
      </vt:variant>
      <vt:variant>
        <vt:lpwstr/>
      </vt:variant>
      <vt:variant>
        <vt:i4>14221330</vt:i4>
      </vt:variant>
      <vt:variant>
        <vt:i4>2177</vt:i4>
      </vt:variant>
      <vt:variant>
        <vt:i4>1025</vt:i4>
      </vt:variant>
      <vt:variant>
        <vt:i4>1</vt:i4>
      </vt:variant>
      <vt:variant>
        <vt:lpwstr>strauß_portrait278</vt:lpwstr>
      </vt:variant>
      <vt:variant>
        <vt:lpwstr/>
      </vt:variant>
      <vt:variant>
        <vt:i4>14024733</vt:i4>
      </vt:variant>
      <vt:variant>
        <vt:i4>2178</vt:i4>
      </vt:variant>
      <vt:variant>
        <vt:i4>1027</vt:i4>
      </vt:variant>
      <vt:variant>
        <vt:i4>1</vt:i4>
      </vt:variant>
      <vt:variant>
        <vt:lpwstr>strauß_portrait386</vt:lpwstr>
      </vt:variant>
      <vt:variant>
        <vt:lpwstr/>
      </vt:variant>
      <vt:variant>
        <vt:i4>458823</vt:i4>
      </vt:variant>
      <vt:variant>
        <vt:i4>-1</vt:i4>
      </vt:variant>
      <vt:variant>
        <vt:i4>1029</vt:i4>
      </vt:variant>
      <vt:variant>
        <vt:i4>1</vt:i4>
      </vt:variant>
      <vt:variant>
        <vt:lpwstr>MDuH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Christoph Rodatz</cp:lastModifiedBy>
  <cp:revision>3</cp:revision>
  <cp:lastPrinted>2019-03-24T20:34:00Z</cp:lastPrinted>
  <dcterms:created xsi:type="dcterms:W3CDTF">2019-03-24T20:34:00Z</dcterms:created>
  <dcterms:modified xsi:type="dcterms:W3CDTF">2019-03-24T20:34:00Z</dcterms:modified>
</cp:coreProperties>
</file>